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B22EF" w14:textId="77777777" w:rsidR="00935B28" w:rsidRDefault="00935B28" w:rsidP="0089428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647DC47" w14:textId="0F7DE8C5" w:rsidR="00894284" w:rsidRDefault="00935B28" w:rsidP="00935B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</w:t>
      </w:r>
      <w:r w:rsidR="00E35C9B">
        <w:rPr>
          <w:rFonts w:ascii="Times New Roman" w:hAnsi="Times New Roman"/>
          <w:b/>
          <w:sz w:val="28"/>
          <w:szCs w:val="28"/>
        </w:rPr>
        <w:t>педагогических работников</w:t>
      </w:r>
      <w:r>
        <w:rPr>
          <w:rFonts w:ascii="Times New Roman" w:hAnsi="Times New Roman"/>
          <w:b/>
          <w:sz w:val="28"/>
          <w:szCs w:val="28"/>
        </w:rPr>
        <w:t xml:space="preserve"> МБОУ </w:t>
      </w:r>
      <w:r w:rsidR="00D05F0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05F0F">
        <w:rPr>
          <w:rFonts w:ascii="Times New Roman" w:hAnsi="Times New Roman"/>
          <w:b/>
          <w:sz w:val="28"/>
          <w:szCs w:val="28"/>
        </w:rPr>
        <w:t>Стефанидино-Дарская</w:t>
      </w:r>
      <w:proofErr w:type="spellEnd"/>
      <w:r w:rsidR="00D05F0F">
        <w:rPr>
          <w:rFonts w:ascii="Times New Roman" w:hAnsi="Times New Roman"/>
          <w:b/>
          <w:sz w:val="28"/>
          <w:szCs w:val="28"/>
        </w:rPr>
        <w:t xml:space="preserve"> О</w:t>
      </w:r>
      <w:r w:rsidR="00C948B5">
        <w:rPr>
          <w:rFonts w:ascii="Times New Roman" w:hAnsi="Times New Roman"/>
          <w:b/>
          <w:sz w:val="28"/>
          <w:szCs w:val="28"/>
        </w:rPr>
        <w:t>ОШ на 01.09.2023</w:t>
      </w:r>
    </w:p>
    <w:tbl>
      <w:tblPr>
        <w:tblpPr w:leftFromText="180" w:rightFromText="180" w:bottomFromText="200" w:vertAnchor="page" w:horzAnchor="margin" w:tblpXSpec="center" w:tblpY="2266"/>
        <w:tblW w:w="14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28"/>
        <w:gridCol w:w="2552"/>
        <w:gridCol w:w="6"/>
        <w:gridCol w:w="1933"/>
        <w:gridCol w:w="2977"/>
        <w:gridCol w:w="113"/>
        <w:gridCol w:w="738"/>
        <w:gridCol w:w="850"/>
        <w:gridCol w:w="850"/>
        <w:gridCol w:w="992"/>
        <w:gridCol w:w="11"/>
      </w:tblGrid>
      <w:tr w:rsidR="0035302A" w14:paraId="0C80D9D1" w14:textId="77777777" w:rsidTr="0035302A">
        <w:trPr>
          <w:trHeight w:val="98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1E26A" w14:textId="0BB0ACD8" w:rsidR="0035302A" w:rsidRDefault="0035302A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A6523" w14:textId="7E183CD0" w:rsidR="0035302A" w:rsidRDefault="0035302A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</w:p>
          <w:p w14:paraId="4E66D2EB" w14:textId="77777777" w:rsidR="0035302A" w:rsidRDefault="0035302A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66E17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жность</w:t>
            </w:r>
            <w:r w:rsidRPr="00FE1921">
              <w:rPr>
                <w:rFonts w:ascii="Times New Roman" w:eastAsia="Times New Roman" w:hAnsi="Times New Roman"/>
                <w:sz w:val="24"/>
                <w:szCs w:val="24"/>
              </w:rPr>
              <w:t xml:space="preserve"> с указанием предметов и количества часов по предмету</w:t>
            </w:r>
          </w:p>
          <w:p w14:paraId="46AA57B3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(основная  +</w:t>
            </w:r>
            <w:proofErr w:type="gramEnd"/>
          </w:p>
          <w:p w14:paraId="0FF344B9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утреннее совмещение</w:t>
            </w:r>
            <w:r w:rsidRPr="00817667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вместительство) 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026C2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валификационная категория и дата её присвоения</w:t>
            </w:r>
            <w:r w:rsidRPr="004E4A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7EA6C" w14:textId="0367357D" w:rsidR="0035302A" w:rsidRDefault="0035302A" w:rsidP="000F27CA">
            <w:pPr>
              <w:tabs>
                <w:tab w:val="left" w:pos="2184"/>
              </w:tabs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ние (год окончания, наименование ОУ, специальность). </w:t>
            </w:r>
            <w:r w:rsidRPr="00FE1921">
              <w:rPr>
                <w:rFonts w:ascii="Times New Roman" w:eastAsia="Times New Roman" w:hAnsi="Times New Roman"/>
                <w:sz w:val="24"/>
                <w:szCs w:val="24"/>
              </w:rPr>
              <w:t>Действующ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урсы повышения квалификации и (или) переподготовка, год</w:t>
            </w:r>
          </w:p>
        </w:tc>
        <w:tc>
          <w:tcPr>
            <w:tcW w:w="3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0E72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ж работы на 01.09.2023г.</w:t>
            </w:r>
          </w:p>
        </w:tc>
      </w:tr>
      <w:tr w:rsidR="0035302A" w14:paraId="2189C44C" w14:textId="77777777" w:rsidTr="0035302A">
        <w:trPr>
          <w:gridAfter w:val="1"/>
          <w:wAfter w:w="11" w:type="dxa"/>
          <w:trHeight w:val="1128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A6AB" w14:textId="77777777" w:rsidR="0035302A" w:rsidRDefault="0035302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0EC62" w14:textId="2EB7B0E2" w:rsidR="0035302A" w:rsidRDefault="0035302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9540D" w14:textId="77777777" w:rsidR="0035302A" w:rsidRDefault="0035302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A5881" w14:textId="77777777" w:rsidR="0035302A" w:rsidRDefault="0035302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22846" w14:textId="77777777" w:rsidR="0035302A" w:rsidRDefault="0035302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FF658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A83E8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ный для выслуги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33187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BE24" w14:textId="77777777" w:rsidR="0035302A" w:rsidRDefault="0035302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данном ОУ</w:t>
            </w:r>
          </w:p>
        </w:tc>
      </w:tr>
      <w:tr w:rsidR="0035302A" w14:paraId="0BF1D60B" w14:textId="77777777" w:rsidTr="0035302A">
        <w:trPr>
          <w:gridAfter w:val="1"/>
          <w:wAfter w:w="11" w:type="dxa"/>
          <w:trHeight w:val="94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C640" w14:textId="13E395AA" w:rsidR="0035302A" w:rsidRPr="001F18D8" w:rsidRDefault="0035302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D3EA0" w14:textId="054BD36E" w:rsidR="0035302A" w:rsidRPr="001F18D8" w:rsidRDefault="0035302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8D8">
              <w:rPr>
                <w:rFonts w:ascii="Times New Roman" w:eastAsia="Times New Roman" w:hAnsi="Times New Roman"/>
                <w:sz w:val="24"/>
                <w:szCs w:val="24"/>
              </w:rPr>
              <w:t>Соколова Галина Владимир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85611" w14:textId="77777777" w:rsidR="0035302A" w:rsidRDefault="0035302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18D8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  1ст.</w:t>
            </w:r>
          </w:p>
          <w:p w14:paraId="422AB121" w14:textId="77777777" w:rsidR="0035302A" w:rsidRDefault="0035302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  <w:p w14:paraId="7ADA08A4" w14:textId="77777777" w:rsidR="0035302A" w:rsidRDefault="0035302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географ, история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щ-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15 ч.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A6AA0" w14:textId="77777777" w:rsidR="0035302A" w:rsidRDefault="0035302A" w:rsidP="00964AB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293717" w14:textId="77777777" w:rsidR="0035302A" w:rsidRDefault="0035302A" w:rsidP="001F18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E336BAF" w14:textId="77777777" w:rsidR="0035302A" w:rsidRPr="00110721" w:rsidRDefault="0035302A" w:rsidP="001F18D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0721">
              <w:rPr>
                <w:rFonts w:ascii="Times New Roman" w:eastAsia="Times New Roman" w:hAnsi="Times New Roman"/>
                <w:b/>
                <w:sz w:val="24"/>
                <w:szCs w:val="24"/>
              </w:rPr>
              <w:t>Высшая</w:t>
            </w:r>
          </w:p>
          <w:p w14:paraId="67EE8DA0" w14:textId="0D9F657E" w:rsidR="0035302A" w:rsidRPr="00110721" w:rsidRDefault="00110721" w:rsidP="001F18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721">
              <w:rPr>
                <w:rFonts w:ascii="Times New Roman" w:hAnsi="Times New Roman"/>
                <w:sz w:val="24"/>
                <w:szCs w:val="24"/>
              </w:rPr>
              <w:t xml:space="preserve"> Ростовской области</w:t>
            </w:r>
          </w:p>
          <w:p w14:paraId="45BC161B" w14:textId="3705583C" w:rsidR="0035302A" w:rsidRDefault="00110721" w:rsidP="001F18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170 от 27.02.20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AD960" w14:textId="3A6401C9" w:rsidR="0035302A" w:rsidRDefault="0035302A" w:rsidP="006E375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18D8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1F18D8">
              <w:rPr>
                <w:rFonts w:ascii="Times New Roman" w:hAnsi="Times New Roman"/>
                <w:sz w:val="24"/>
                <w:szCs w:val="24"/>
              </w:rPr>
              <w:t>, РГПУ, 1998г. учитель истории и социально-гуманитарны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481EEA5" w14:textId="543D83C9" w:rsidR="0035302A" w:rsidRPr="001748DE" w:rsidRDefault="0035302A" w:rsidP="00353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новационные методы и технологии обучения географии в условиях</w:t>
            </w:r>
            <w:r w:rsidRPr="001748DE">
              <w:rPr>
                <w:rFonts w:ascii="Times New Roman" w:hAnsi="Times New Roman"/>
                <w:sz w:val="24"/>
                <w:szCs w:val="24"/>
              </w:rPr>
              <w:t xml:space="preserve"> ре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ФГОС </w:t>
            </w:r>
            <w:r w:rsidRPr="001748DE">
              <w:rPr>
                <w:rFonts w:ascii="Times New Roman" w:hAnsi="Times New Roman"/>
                <w:sz w:val="24"/>
                <w:szCs w:val="24"/>
              </w:rPr>
              <w:t>»</w:t>
            </w:r>
            <w:r w:rsidR="00780976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37AD27AD" w14:textId="07C22669" w:rsidR="0035302A" w:rsidRDefault="0035302A" w:rsidP="0035302A">
            <w:pPr>
              <w:rPr>
                <w:rFonts w:ascii="Times New Roman" w:hAnsi="Times New Roman"/>
                <w:sz w:val="24"/>
                <w:szCs w:val="24"/>
              </w:rPr>
            </w:pPr>
            <w:r w:rsidRPr="001748DE">
              <w:rPr>
                <w:rFonts w:ascii="Times New Roman" w:hAnsi="Times New Roman"/>
                <w:sz w:val="24"/>
                <w:szCs w:val="24"/>
              </w:rPr>
              <w:t xml:space="preserve">«Использование </w:t>
            </w:r>
            <w:proofErr w:type="spellStart"/>
            <w:r w:rsidRPr="001748DE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1748DE">
              <w:rPr>
                <w:rFonts w:ascii="Times New Roman" w:hAnsi="Times New Roman"/>
                <w:sz w:val="24"/>
                <w:szCs w:val="24"/>
              </w:rPr>
              <w:t xml:space="preserve"> связей при преподавании курсов истории и обществознания в контексте ФГОС»</w:t>
            </w:r>
            <w:r w:rsidR="00780976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08D7FBE1" w14:textId="77777777" w:rsidR="0035302A" w:rsidRPr="001748DE" w:rsidRDefault="0035302A" w:rsidP="00353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хнология и методика преподавания обществознания с учётом требований  обновленных ФГОС»</w:t>
            </w:r>
          </w:p>
          <w:p w14:paraId="60E6AD05" w14:textId="35C35CFA" w:rsidR="0035302A" w:rsidRPr="001748DE" w:rsidRDefault="0035302A" w:rsidP="00353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</w:t>
            </w:r>
            <w:r w:rsidRPr="001748DE">
              <w:rPr>
                <w:rFonts w:ascii="Times New Roman" w:hAnsi="Times New Roman"/>
                <w:sz w:val="24"/>
                <w:szCs w:val="24"/>
              </w:rPr>
              <w:t xml:space="preserve">енеджмент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фере </w:t>
            </w:r>
            <w:r w:rsidRPr="001748DE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и»,</w:t>
            </w:r>
            <w:r w:rsidR="00780976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14:paraId="56F59A0C" w14:textId="77777777" w:rsidR="0035302A" w:rsidRDefault="0035302A" w:rsidP="00353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нклюзивное образование детей с ОВЗ </w:t>
            </w:r>
            <w:r w:rsidRPr="001748DE">
              <w:rPr>
                <w:rFonts w:ascii="Times New Roman" w:hAnsi="Times New Roman"/>
                <w:sz w:val="24"/>
                <w:szCs w:val="24"/>
              </w:rPr>
              <w:t>в условиях реализации ФГОС,»</w:t>
            </w:r>
            <w:r w:rsidR="00780976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14:paraId="5BA8E1A0" w14:textId="4DD37BBC" w:rsidR="00780976" w:rsidRPr="006E375B" w:rsidRDefault="00780976" w:rsidP="003530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ых ФГОС НОО, ФГОС ООО в работе учителя» 2022г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8C77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AD29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E885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FC14" w14:textId="77777777" w:rsidR="0035302A" w:rsidRDefault="0035302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  <w:tr w:rsidR="0035302A" w14:paraId="1587D3E7" w14:textId="77777777" w:rsidTr="0035302A">
        <w:trPr>
          <w:gridAfter w:val="1"/>
          <w:wAfter w:w="11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426D" w14:textId="1CF16145" w:rsidR="0035302A" w:rsidRPr="00D05F0F" w:rsidRDefault="0035302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D14B" w14:textId="5794744B" w:rsidR="0035302A" w:rsidRPr="00D05F0F" w:rsidRDefault="0035302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05F0F">
              <w:rPr>
                <w:rFonts w:ascii="Times New Roman" w:eastAsia="Times New Roman" w:hAnsi="Times New Roman"/>
                <w:sz w:val="24"/>
                <w:szCs w:val="24"/>
              </w:rPr>
              <w:t>Сайфулина</w:t>
            </w:r>
            <w:proofErr w:type="spellEnd"/>
            <w:r w:rsidRPr="00D05F0F"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1BC2" w14:textId="77777777" w:rsidR="0035302A" w:rsidRDefault="0035302A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F0F"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17/7/2  -26ч.</w:t>
            </w:r>
          </w:p>
          <w:p w14:paraId="4304E8CC" w14:textId="77777777" w:rsidR="0035302A" w:rsidRDefault="0035302A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B5C0" w14:textId="77777777" w:rsidR="0035302A" w:rsidRPr="00110721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0721">
              <w:rPr>
                <w:rFonts w:ascii="Times New Roman" w:eastAsia="Times New Roman" w:hAnsi="Times New Roman"/>
                <w:b/>
                <w:sz w:val="24"/>
                <w:szCs w:val="24"/>
              </w:rPr>
              <w:t>Высшая</w:t>
            </w:r>
          </w:p>
          <w:p w14:paraId="6AE2C189" w14:textId="77777777" w:rsidR="00110721" w:rsidRPr="00110721" w:rsidRDefault="00110721" w:rsidP="001107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721">
              <w:rPr>
                <w:rFonts w:ascii="Times New Roman" w:hAnsi="Times New Roman"/>
                <w:sz w:val="24"/>
                <w:szCs w:val="24"/>
              </w:rPr>
              <w:t xml:space="preserve"> Ростовской области</w:t>
            </w:r>
          </w:p>
          <w:p w14:paraId="42403FD8" w14:textId="335CE8CE" w:rsidR="0035302A" w:rsidRDefault="00110721" w:rsidP="00110721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387 от 25.05.2023</w:t>
            </w:r>
          </w:p>
          <w:p w14:paraId="35DE2B0B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1C37" w14:textId="77777777" w:rsidR="0035302A" w:rsidRDefault="0035302A" w:rsidP="00897E74">
            <w:pPr>
              <w:rPr>
                <w:rFonts w:ascii="Times New Roman" w:hAnsi="Times New Roman"/>
                <w:sz w:val="24"/>
                <w:szCs w:val="24"/>
              </w:rPr>
            </w:pPr>
            <w:r w:rsidRPr="00D05F0F">
              <w:rPr>
                <w:rFonts w:ascii="Times New Roman" w:hAnsi="Times New Roman"/>
                <w:sz w:val="24"/>
                <w:szCs w:val="24"/>
              </w:rPr>
              <w:t>Среднее специальное, Азовское педучилище, 1990, учитель начальных классов</w:t>
            </w:r>
          </w:p>
          <w:p w14:paraId="687069FF" w14:textId="015C9B8F" w:rsidR="00110721" w:rsidRPr="001748DE" w:rsidRDefault="00110721" w:rsidP="00110721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</w:t>
            </w:r>
            <w:r w:rsidRPr="001748DE">
              <w:rPr>
                <w:rFonts w:ascii="Times New Roman" w:hAnsi="Times New Roman"/>
                <w:sz w:val="24"/>
                <w:szCs w:val="24"/>
              </w:rPr>
              <w:t xml:space="preserve"> внеурочной деятельности в условиях реализации ФГОС»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3B9F5672" w14:textId="3749B8CA" w:rsidR="00110721" w:rsidRPr="001748DE" w:rsidRDefault="00110721" w:rsidP="00110721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нновационные методы и технологии обучения в начальной школе  в условиях реализации обновлённых ФГОС»  2022 </w:t>
            </w:r>
          </w:p>
          <w:p w14:paraId="6AC42216" w14:textId="58C87046" w:rsidR="00110721" w:rsidRDefault="00110721" w:rsidP="00110721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Инклюзивное</w:t>
            </w:r>
            <w:r w:rsidRPr="00475D91">
              <w:rPr>
                <w:rFonts w:ascii="Times New Roman" w:hAnsi="Times New Roman"/>
                <w:sz w:val="24"/>
                <w:szCs w:val="24"/>
              </w:rPr>
              <w:t xml:space="preserve">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детей с ОВЗ в условиях реализации ФГОС</w:t>
            </w:r>
            <w:r w:rsidRPr="00475D9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  <w:p w14:paraId="7C152DF0" w14:textId="17D52EC8" w:rsidR="0035302A" w:rsidRPr="00897E74" w:rsidRDefault="0035302A" w:rsidP="00897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46B9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0ED5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E33C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572D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</w:t>
            </w:r>
          </w:p>
        </w:tc>
      </w:tr>
      <w:tr w:rsidR="0035302A" w14:paraId="32779421" w14:textId="77777777" w:rsidTr="0035302A">
        <w:trPr>
          <w:gridAfter w:val="1"/>
          <w:wAfter w:w="11" w:type="dxa"/>
          <w:trHeight w:val="4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B86F" w14:textId="732D449E" w:rsidR="0035302A" w:rsidRPr="00D05F0F" w:rsidRDefault="0035302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FED7" w14:textId="70873FFD" w:rsidR="0035302A" w:rsidRPr="00D05F0F" w:rsidRDefault="0035302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F0F">
              <w:rPr>
                <w:rFonts w:ascii="Times New Roman" w:eastAsia="Times New Roman" w:hAnsi="Times New Roman"/>
                <w:sz w:val="24"/>
                <w:szCs w:val="24"/>
              </w:rPr>
              <w:t>Борисенко Наталья Ивановна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413E" w14:textId="77777777" w:rsidR="0035302A" w:rsidRDefault="0035302A" w:rsidP="002949BF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F0F"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17/4/7 -28ч.</w:t>
            </w:r>
          </w:p>
          <w:p w14:paraId="4D94B7C5" w14:textId="77777777" w:rsidR="0035302A" w:rsidRDefault="0035302A" w:rsidP="002949BF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EF02" w14:textId="77777777" w:rsidR="0035302A" w:rsidRPr="004327B7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7B7">
              <w:rPr>
                <w:rFonts w:ascii="Times New Roman" w:eastAsia="Times New Roman" w:hAnsi="Times New Roman"/>
                <w:b/>
                <w:sz w:val="24"/>
                <w:szCs w:val="24"/>
              </w:rPr>
              <w:t>Первая</w:t>
            </w:r>
          </w:p>
          <w:p w14:paraId="70F3334A" w14:textId="77777777" w:rsidR="00110721" w:rsidRPr="00110721" w:rsidRDefault="00110721" w:rsidP="001107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721">
              <w:rPr>
                <w:rFonts w:ascii="Times New Roman" w:hAnsi="Times New Roman"/>
                <w:sz w:val="24"/>
                <w:szCs w:val="24"/>
              </w:rPr>
              <w:t xml:space="preserve"> Ростовской </w:t>
            </w:r>
            <w:r w:rsidRPr="00110721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  <w:p w14:paraId="3D0384AF" w14:textId="04A8E953" w:rsidR="00110721" w:rsidRDefault="00110721" w:rsidP="00110721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211 от </w:t>
            </w:r>
          </w:p>
          <w:p w14:paraId="049015E4" w14:textId="5F0BCC5F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3.20</w:t>
            </w:r>
            <w:r w:rsidR="0011072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9077" w14:textId="77777777" w:rsidR="0035302A" w:rsidRDefault="0035302A" w:rsidP="00A07C29">
            <w:pPr>
              <w:rPr>
                <w:rFonts w:ascii="Times New Roman" w:hAnsi="Times New Roman"/>
                <w:sz w:val="24"/>
                <w:szCs w:val="24"/>
              </w:rPr>
            </w:pPr>
            <w:r w:rsidRPr="00696105">
              <w:rPr>
                <w:rFonts w:ascii="Times New Roman" w:hAnsi="Times New Roman"/>
                <w:sz w:val="24"/>
                <w:szCs w:val="24"/>
              </w:rPr>
              <w:lastRenderedPageBreak/>
              <w:t>Среднее специальное, Азовское педучилище, 1994, учитель начальных классов</w:t>
            </w:r>
          </w:p>
          <w:p w14:paraId="6501FF73" w14:textId="50269287" w:rsidR="00110721" w:rsidRPr="001748DE" w:rsidRDefault="00110721" w:rsidP="00110721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рганизация </w:t>
            </w:r>
            <w:r w:rsidRPr="001748DE">
              <w:rPr>
                <w:rFonts w:ascii="Times New Roman" w:hAnsi="Times New Roman"/>
                <w:sz w:val="24"/>
                <w:szCs w:val="24"/>
              </w:rPr>
              <w:t xml:space="preserve"> внеурочной деятельности в условиях реализации ФГОС» </w:t>
            </w:r>
            <w:r w:rsidR="0007192E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14:paraId="18B1D791" w14:textId="2EF4CCD4" w:rsidR="00110721" w:rsidRPr="001748DE" w:rsidRDefault="00110721" w:rsidP="00110721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нновационные методы и технологии обучения в начальной школе  в условиях реализации обновлённых ФГОС»  2021 </w:t>
            </w:r>
          </w:p>
          <w:p w14:paraId="79A781A8" w14:textId="77777777" w:rsidR="00110721" w:rsidRDefault="00110721" w:rsidP="00110721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Инклюзивное</w:t>
            </w:r>
            <w:r w:rsidRPr="00475D91">
              <w:rPr>
                <w:rFonts w:ascii="Times New Roman" w:hAnsi="Times New Roman"/>
                <w:sz w:val="24"/>
                <w:szCs w:val="24"/>
              </w:rPr>
              <w:t xml:space="preserve">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детей с ОВЗ в условиях реализации ФГОС</w:t>
            </w:r>
            <w:r w:rsidRPr="00475D9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  <w:p w14:paraId="4527D014" w14:textId="628D5449" w:rsidR="0035302A" w:rsidRPr="00A07C29" w:rsidRDefault="0007192E" w:rsidP="00A07C29">
            <w:pPr>
              <w:rPr>
                <w:rFonts w:ascii="Times New Roman" w:hAnsi="Times New Roman"/>
                <w:sz w:val="24"/>
                <w:szCs w:val="24"/>
              </w:rPr>
            </w:pPr>
            <w:r w:rsidRPr="001748DE">
              <w:rPr>
                <w:rFonts w:ascii="Times New Roman" w:hAnsi="Times New Roman"/>
                <w:sz w:val="26"/>
              </w:rPr>
              <w:t>«Инновационные технологии в библиотечной практике»</w:t>
            </w:r>
            <w:r>
              <w:rPr>
                <w:rFonts w:ascii="Times New Roman" w:hAnsi="Times New Roman"/>
                <w:sz w:val="26"/>
              </w:rPr>
              <w:t>202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668F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46E1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F1CB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BA3B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</w:p>
        </w:tc>
      </w:tr>
      <w:tr w:rsidR="0035302A" w14:paraId="46FA1C01" w14:textId="77777777" w:rsidTr="0007192E">
        <w:trPr>
          <w:gridAfter w:val="1"/>
          <w:wAfter w:w="11" w:type="dxa"/>
          <w:trHeight w:val="410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B7B0" w14:textId="2AAE5637" w:rsidR="0035302A" w:rsidRPr="00696105" w:rsidRDefault="0035302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717C" w14:textId="3CE646FA" w:rsidR="0035302A" w:rsidRPr="00D05F0F" w:rsidRDefault="0035302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6105">
              <w:rPr>
                <w:rFonts w:ascii="Times New Roman" w:eastAsia="Times New Roman" w:hAnsi="Times New Roman"/>
                <w:sz w:val="24"/>
                <w:szCs w:val="24"/>
              </w:rPr>
              <w:t>Лукашенко Светлана Алексеевна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5E10" w14:textId="500C80CB" w:rsidR="0035302A" w:rsidRDefault="0035302A" w:rsidP="002949BF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6105"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  <w:r w:rsidR="00973142">
              <w:rPr>
                <w:rFonts w:ascii="Times New Roman" w:eastAsia="Times New Roman" w:hAnsi="Times New Roman"/>
                <w:sz w:val="24"/>
                <w:szCs w:val="24"/>
              </w:rPr>
              <w:t xml:space="preserve">  22 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  <w:p w14:paraId="4CF0C89F" w14:textId="77777777" w:rsidR="0035302A" w:rsidRDefault="0035302A" w:rsidP="002949BF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О   3ч </w:t>
            </w:r>
          </w:p>
          <w:p w14:paraId="4C4D4E55" w14:textId="77777777" w:rsidR="0035302A" w:rsidRDefault="0035302A" w:rsidP="002949BF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ДО  2ч.</w:t>
            </w:r>
          </w:p>
          <w:p w14:paraId="4CC2F329" w14:textId="79DF80F5" w:rsidR="0035302A" w:rsidRPr="00D05F0F" w:rsidRDefault="0007192E" w:rsidP="002949BF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5564" w14:textId="77777777" w:rsidR="0035302A" w:rsidRPr="0007192E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192E">
              <w:rPr>
                <w:rFonts w:ascii="Times New Roman" w:eastAsia="Times New Roman" w:hAnsi="Times New Roman"/>
                <w:b/>
                <w:sz w:val="24"/>
                <w:szCs w:val="24"/>
              </w:rPr>
              <w:t>Высшая</w:t>
            </w:r>
          </w:p>
          <w:p w14:paraId="722441CF" w14:textId="77777777" w:rsidR="0007192E" w:rsidRPr="00110721" w:rsidRDefault="0007192E" w:rsidP="0007192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721">
              <w:rPr>
                <w:rFonts w:ascii="Times New Roman" w:hAnsi="Times New Roman"/>
                <w:sz w:val="24"/>
                <w:szCs w:val="24"/>
              </w:rPr>
              <w:t xml:space="preserve"> Ростовской области</w:t>
            </w:r>
          </w:p>
          <w:p w14:paraId="4493D3F1" w14:textId="6F684BE7" w:rsidR="0035302A" w:rsidRDefault="0007192E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1303 от </w:t>
            </w:r>
            <w:r w:rsidR="0035302A">
              <w:rPr>
                <w:rFonts w:ascii="Times New Roman" w:eastAsia="Times New Roman" w:hAnsi="Times New Roman"/>
                <w:sz w:val="24"/>
                <w:szCs w:val="24"/>
              </w:rPr>
              <w:t>23.12.22</w:t>
            </w:r>
          </w:p>
          <w:p w14:paraId="76368CB4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D286" w14:textId="77777777" w:rsidR="0035302A" w:rsidRDefault="0035302A" w:rsidP="00A07C2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6105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696105">
              <w:rPr>
                <w:rFonts w:ascii="Times New Roman" w:hAnsi="Times New Roman"/>
                <w:sz w:val="24"/>
                <w:szCs w:val="24"/>
              </w:rPr>
              <w:t>, ТГПИ,  2003, учитель начальных классов</w:t>
            </w:r>
          </w:p>
          <w:p w14:paraId="5E5600CB" w14:textId="7273463E" w:rsidR="0007192E" w:rsidRPr="001748DE" w:rsidRDefault="0035302A" w:rsidP="0007192E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92E">
              <w:rPr>
                <w:rFonts w:ascii="Times New Roman" w:hAnsi="Times New Roman"/>
                <w:sz w:val="24"/>
                <w:szCs w:val="24"/>
              </w:rPr>
              <w:t xml:space="preserve">«Организация </w:t>
            </w:r>
            <w:r w:rsidR="0007192E" w:rsidRPr="001748DE">
              <w:rPr>
                <w:rFonts w:ascii="Times New Roman" w:hAnsi="Times New Roman"/>
                <w:sz w:val="24"/>
                <w:szCs w:val="24"/>
              </w:rPr>
              <w:t xml:space="preserve"> внеурочной деятельности в условиях реализации ФГОС» </w:t>
            </w:r>
            <w:r w:rsidR="0007192E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24694BBB" w14:textId="77777777" w:rsidR="0007192E" w:rsidRPr="001748DE" w:rsidRDefault="0007192E" w:rsidP="0007192E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нновационные методы и технологии обучения в начальной школе  в условиях реализации обновлённых ФГОС»  2021 </w:t>
            </w:r>
          </w:p>
          <w:p w14:paraId="768B128E" w14:textId="77777777" w:rsidR="0007192E" w:rsidRDefault="0007192E" w:rsidP="0007192E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Инклюзивное</w:t>
            </w:r>
            <w:r w:rsidRPr="00475D91">
              <w:rPr>
                <w:rFonts w:ascii="Times New Roman" w:hAnsi="Times New Roman"/>
                <w:sz w:val="24"/>
                <w:szCs w:val="24"/>
              </w:rPr>
              <w:t xml:space="preserve">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детей с ОВЗ в условиях реализации ФГОС</w:t>
            </w:r>
            <w:r w:rsidRPr="00475D9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</w:p>
          <w:p w14:paraId="4B5ABA73" w14:textId="14AA9C2F" w:rsidR="0007192E" w:rsidRDefault="0007192E" w:rsidP="0007192E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Реализация требований обновленных ФГОС НОО, ФГОС ООО в работе учителя» 2022</w:t>
            </w:r>
          </w:p>
          <w:p w14:paraId="35B267C6" w14:textId="106E755C" w:rsidR="0007192E" w:rsidRDefault="0007192E" w:rsidP="0007192E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деятельности педагога дополнительного образования»  2022г</w:t>
            </w:r>
          </w:p>
          <w:p w14:paraId="3B6C2330" w14:textId="74EBAA4B" w:rsidR="0035302A" w:rsidRPr="00696105" w:rsidRDefault="0007192E" w:rsidP="0007192E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нновационные методы и технологии обучения изобразительному искусству в условиях реализации ФГОС»  2021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B9D0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3516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3C47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1482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</w:t>
            </w:r>
          </w:p>
        </w:tc>
      </w:tr>
      <w:tr w:rsidR="0035302A" w14:paraId="62D727CA" w14:textId="77777777" w:rsidTr="0035302A">
        <w:trPr>
          <w:gridAfter w:val="1"/>
          <w:wAfter w:w="11" w:type="dxa"/>
          <w:trHeight w:val="4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8CBD" w14:textId="7D2E3659" w:rsidR="0035302A" w:rsidRPr="00696105" w:rsidRDefault="0035302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2157" w14:textId="7FBCD717" w:rsidR="0035302A" w:rsidRPr="00D05F0F" w:rsidRDefault="0035302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96105">
              <w:rPr>
                <w:rFonts w:ascii="Times New Roman" w:eastAsia="Times New Roman" w:hAnsi="Times New Roman"/>
                <w:sz w:val="24"/>
                <w:szCs w:val="24"/>
              </w:rPr>
              <w:t>Воблая</w:t>
            </w:r>
            <w:proofErr w:type="spellEnd"/>
            <w:r w:rsidRPr="00696105">
              <w:rPr>
                <w:rFonts w:ascii="Times New Roman" w:eastAsia="Times New Roman" w:hAnsi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CB51" w14:textId="583BAC2F" w:rsidR="0035302A" w:rsidRDefault="0035302A" w:rsidP="002949BF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6105"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  <w:r w:rsidR="00973142">
              <w:rPr>
                <w:rFonts w:ascii="Times New Roman" w:eastAsia="Times New Roman" w:hAnsi="Times New Roman"/>
                <w:sz w:val="24"/>
                <w:szCs w:val="24"/>
              </w:rPr>
              <w:t xml:space="preserve"> –  28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  <w:p w14:paraId="3DDCAB8E" w14:textId="0AB5DBD8" w:rsidR="0035302A" w:rsidRPr="00D05F0F" w:rsidRDefault="0035302A" w:rsidP="002949BF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4B37" w14:textId="77777777" w:rsidR="0035302A" w:rsidRPr="004327B7" w:rsidRDefault="0035302A" w:rsidP="0069610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7B7">
              <w:rPr>
                <w:rFonts w:ascii="Times New Roman" w:eastAsia="Times New Roman" w:hAnsi="Times New Roman"/>
                <w:b/>
                <w:sz w:val="24"/>
                <w:szCs w:val="24"/>
              </w:rPr>
              <w:t>Первая</w:t>
            </w:r>
          </w:p>
          <w:p w14:paraId="43BA370F" w14:textId="77777777" w:rsidR="00973142" w:rsidRPr="00110721" w:rsidRDefault="00973142" w:rsidP="009731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721">
              <w:rPr>
                <w:rFonts w:ascii="Times New Roman" w:hAnsi="Times New Roman"/>
                <w:sz w:val="24"/>
                <w:szCs w:val="24"/>
              </w:rPr>
              <w:t xml:space="preserve"> Ростовской области</w:t>
            </w:r>
          </w:p>
          <w:p w14:paraId="59DF157C" w14:textId="0211BA58" w:rsidR="00973142" w:rsidRDefault="00973142" w:rsidP="00973142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879 от 22.11.2019</w:t>
            </w:r>
          </w:p>
          <w:p w14:paraId="1A8854A6" w14:textId="59163348" w:rsidR="0035302A" w:rsidRDefault="0035302A" w:rsidP="0069610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2BB5" w14:textId="77777777" w:rsidR="0035302A" w:rsidRDefault="0035302A" w:rsidP="00A07C2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6105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696105">
              <w:rPr>
                <w:rFonts w:ascii="Times New Roman" w:hAnsi="Times New Roman"/>
                <w:sz w:val="24"/>
                <w:szCs w:val="24"/>
              </w:rPr>
              <w:t>, ТГПИ,  2003, учитель начальных классов</w:t>
            </w:r>
          </w:p>
          <w:p w14:paraId="5F60B912" w14:textId="77777777" w:rsidR="00973142" w:rsidRPr="001748DE" w:rsidRDefault="00973142" w:rsidP="0097314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</w:t>
            </w:r>
            <w:r w:rsidRPr="001748DE">
              <w:rPr>
                <w:rFonts w:ascii="Times New Roman" w:hAnsi="Times New Roman"/>
                <w:sz w:val="24"/>
                <w:szCs w:val="24"/>
              </w:rPr>
              <w:t xml:space="preserve"> внеурочной деятельности в условиях реализации ФГОС»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1CA8D9F5" w14:textId="77777777" w:rsidR="00973142" w:rsidRPr="001748DE" w:rsidRDefault="00973142" w:rsidP="0097314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нновационные методы и технологии обучения в начальной школе  в условиях реализации обновлённых ФГОС»  2021 </w:t>
            </w:r>
          </w:p>
          <w:p w14:paraId="14BE4D7F" w14:textId="7BB43273" w:rsidR="00973142" w:rsidRDefault="00973142" w:rsidP="0097314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Инклюзивное</w:t>
            </w:r>
            <w:r w:rsidRPr="00475D91">
              <w:rPr>
                <w:rFonts w:ascii="Times New Roman" w:hAnsi="Times New Roman"/>
                <w:sz w:val="24"/>
                <w:szCs w:val="24"/>
              </w:rPr>
              <w:t xml:space="preserve">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детей с ОВЗ в условиях реализации ФГОС</w:t>
            </w:r>
            <w:r w:rsidRPr="00475D9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  <w:p w14:paraId="63AFAB2B" w14:textId="77777777" w:rsidR="00973142" w:rsidRDefault="00973142" w:rsidP="0097314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ых ФГОС НОО, ФГОС ООО в работе учителя» 2022</w:t>
            </w:r>
          </w:p>
          <w:p w14:paraId="65468D00" w14:textId="77777777" w:rsidR="00973142" w:rsidRDefault="00973142" w:rsidP="0097314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Организация деятельности педагога дополнительного образования»  2022г</w:t>
            </w:r>
          </w:p>
          <w:p w14:paraId="661BE7D2" w14:textId="0D1C9D34" w:rsidR="0035302A" w:rsidRPr="00696105" w:rsidRDefault="00973142" w:rsidP="00973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8479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новационные методы и технологии преподавания основ религиозных культур и светской этики в условиях реализации ФГОС» 202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4871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F922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5E47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83DD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</w:tr>
      <w:tr w:rsidR="0035302A" w14:paraId="35FEF321" w14:textId="77777777" w:rsidTr="0035302A">
        <w:trPr>
          <w:gridAfter w:val="1"/>
          <w:wAfter w:w="11" w:type="dxa"/>
          <w:trHeight w:val="4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B85A" w14:textId="70E7E146" w:rsidR="0035302A" w:rsidRPr="00696105" w:rsidRDefault="0035302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6B00" w14:textId="7FE7DA0A" w:rsidR="0035302A" w:rsidRPr="00D05F0F" w:rsidRDefault="0035302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6105">
              <w:rPr>
                <w:rFonts w:ascii="Times New Roman" w:eastAsia="Times New Roman" w:hAnsi="Times New Roman"/>
                <w:sz w:val="24"/>
                <w:szCs w:val="24"/>
              </w:rPr>
              <w:t>Борисенко Наталья Алексеевна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D5D5" w14:textId="1A40262E" w:rsidR="0035302A" w:rsidRPr="00973142" w:rsidRDefault="0035302A" w:rsidP="002949BF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3142">
              <w:rPr>
                <w:rFonts w:ascii="Times New Roman" w:eastAsia="Times New Roman" w:hAnsi="Times New Roman"/>
                <w:sz w:val="24"/>
                <w:szCs w:val="24"/>
              </w:rPr>
              <w:t>Учитель русского языка и литературы</w:t>
            </w:r>
            <w:r w:rsidR="009C34AA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Pr="00973142">
              <w:rPr>
                <w:rFonts w:ascii="Times New Roman" w:eastAsia="Times New Roman" w:hAnsi="Times New Roman"/>
                <w:sz w:val="24"/>
                <w:szCs w:val="24"/>
              </w:rPr>
              <w:t xml:space="preserve"> -27 ч.</w:t>
            </w:r>
          </w:p>
          <w:p w14:paraId="08474FE2" w14:textId="77777777" w:rsidR="0035302A" w:rsidRPr="00973142" w:rsidRDefault="0035302A" w:rsidP="002949BF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3142">
              <w:rPr>
                <w:rFonts w:ascii="Times New Roman" w:eastAsia="Times New Roman" w:hAnsi="Times New Roman"/>
                <w:sz w:val="24"/>
                <w:szCs w:val="24"/>
              </w:rPr>
              <w:t xml:space="preserve">ПДО -1 </w:t>
            </w:r>
          </w:p>
          <w:p w14:paraId="32D03C30" w14:textId="77777777" w:rsidR="0035302A" w:rsidRPr="00973142" w:rsidRDefault="0035302A" w:rsidP="002949BF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C1EB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3142">
              <w:rPr>
                <w:rFonts w:ascii="Times New Roman" w:eastAsia="Times New Roman" w:hAnsi="Times New Roman"/>
                <w:b/>
                <w:sz w:val="24"/>
                <w:szCs w:val="24"/>
              </w:rPr>
              <w:t>Высшая</w:t>
            </w:r>
          </w:p>
          <w:p w14:paraId="6E3967B9" w14:textId="77777777" w:rsidR="009C34AA" w:rsidRPr="00110721" w:rsidRDefault="009C34AA" w:rsidP="009C34A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721">
              <w:rPr>
                <w:rFonts w:ascii="Times New Roman" w:hAnsi="Times New Roman"/>
                <w:sz w:val="24"/>
                <w:szCs w:val="24"/>
              </w:rPr>
              <w:t xml:space="preserve"> Ростовской области</w:t>
            </w:r>
          </w:p>
          <w:p w14:paraId="4D995552" w14:textId="5B24B81C" w:rsidR="0035302A" w:rsidRPr="00973142" w:rsidRDefault="009C34A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63 от </w:t>
            </w:r>
            <w:bookmarkStart w:id="0" w:name="_GoBack"/>
            <w:bookmarkEnd w:id="0"/>
            <w:r w:rsidR="0035302A" w:rsidRPr="00973142">
              <w:rPr>
                <w:rFonts w:ascii="Times New Roman" w:eastAsia="Times New Roman" w:hAnsi="Times New Roman"/>
                <w:sz w:val="24"/>
                <w:szCs w:val="24"/>
              </w:rPr>
              <w:t>30.01.23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1BDC" w14:textId="71C4CFBD" w:rsidR="0035302A" w:rsidRPr="00A32295" w:rsidRDefault="0035302A" w:rsidP="00A3229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2295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A32295">
              <w:rPr>
                <w:rFonts w:ascii="Times New Roman" w:hAnsi="Times New Roman"/>
                <w:sz w:val="24"/>
                <w:szCs w:val="24"/>
              </w:rPr>
              <w:t xml:space="preserve">, Ростовский </w:t>
            </w:r>
            <w:r w:rsidR="00973142">
              <w:rPr>
                <w:rFonts w:ascii="Times New Roman" w:hAnsi="Times New Roman"/>
                <w:sz w:val="24"/>
                <w:szCs w:val="24"/>
              </w:rPr>
              <w:t xml:space="preserve">государственный педагогический </w:t>
            </w:r>
            <w:r w:rsidRPr="00A32295">
              <w:rPr>
                <w:rFonts w:ascii="Times New Roman" w:hAnsi="Times New Roman"/>
                <w:sz w:val="24"/>
                <w:szCs w:val="24"/>
              </w:rPr>
              <w:t>институт,</w:t>
            </w:r>
            <w:r w:rsidR="00973142">
              <w:rPr>
                <w:rFonts w:ascii="Times New Roman" w:hAnsi="Times New Roman"/>
                <w:sz w:val="24"/>
                <w:szCs w:val="24"/>
              </w:rPr>
              <w:t>2004г</w:t>
            </w:r>
          </w:p>
          <w:p w14:paraId="3E187E12" w14:textId="77777777" w:rsidR="0035302A" w:rsidRDefault="0035302A" w:rsidP="00A32295">
            <w:pPr>
              <w:rPr>
                <w:rFonts w:ascii="Times New Roman" w:hAnsi="Times New Roman"/>
                <w:sz w:val="24"/>
                <w:szCs w:val="24"/>
              </w:rPr>
            </w:pPr>
            <w:r w:rsidRPr="00A32295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  <w:p w14:paraId="1B17256E" w14:textId="7575E671" w:rsidR="00973142" w:rsidRPr="008D4EB0" w:rsidRDefault="00973142" w:rsidP="0097314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8D4EB0">
              <w:rPr>
                <w:rFonts w:ascii="Times New Roman" w:hAnsi="Times New Roman"/>
                <w:sz w:val="24"/>
                <w:szCs w:val="24"/>
              </w:rPr>
              <w:t xml:space="preserve">«Проектирование содержания обучения русскому языку и литературе в поликультурном образовательном пространстве в условиях реализации ФГОС» </w:t>
            </w:r>
            <w:r w:rsidR="009C34AA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6203B50A" w14:textId="47166174" w:rsidR="00973142" w:rsidRPr="008D4EB0" w:rsidRDefault="00973142" w:rsidP="0097314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 w:rsidRPr="008D4E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</w:t>
            </w:r>
            <w:r w:rsidRPr="001748DE">
              <w:rPr>
                <w:rFonts w:ascii="Times New Roman" w:hAnsi="Times New Roman"/>
                <w:sz w:val="24"/>
                <w:szCs w:val="24"/>
              </w:rPr>
              <w:t xml:space="preserve"> внеурочной деятельности в условиях реализации ФГОС» </w:t>
            </w:r>
            <w:r w:rsidR="009C34A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434536CB" w14:textId="40A58844" w:rsidR="00973142" w:rsidRDefault="00973142" w:rsidP="0097314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Инклюзивное</w:t>
            </w:r>
            <w:r w:rsidRPr="00475D91">
              <w:rPr>
                <w:rFonts w:ascii="Times New Roman" w:hAnsi="Times New Roman"/>
                <w:sz w:val="24"/>
                <w:szCs w:val="24"/>
              </w:rPr>
              <w:t xml:space="preserve">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детей с ОВЗ в условиях реализации ФГОС</w:t>
            </w:r>
            <w:r w:rsidRPr="00475D91">
              <w:rPr>
                <w:rFonts w:ascii="Times New Roman" w:hAnsi="Times New Roman"/>
                <w:sz w:val="24"/>
                <w:szCs w:val="24"/>
              </w:rPr>
              <w:t>»</w:t>
            </w:r>
            <w:r w:rsidR="009C34A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14:paraId="06839BF8" w14:textId="7B9D99DD" w:rsidR="00973142" w:rsidRPr="008D4EB0" w:rsidRDefault="00973142" w:rsidP="00973142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новленных ФГОС НОО, ФГОС ООО в работе учителя»</w:t>
            </w:r>
            <w:r w:rsidR="009C34A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</w:p>
          <w:p w14:paraId="0A4DA32D" w14:textId="77777777" w:rsidR="0035302A" w:rsidRDefault="00973142" w:rsidP="00973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деятельности педагога дополнительного образования»  </w:t>
            </w:r>
            <w:r w:rsidR="009C34A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14:paraId="4CA94664" w14:textId="1CB93541" w:rsidR="00C84797" w:rsidRPr="00696105" w:rsidRDefault="00C84797" w:rsidP="009731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нновационные методы и технолог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подавания основ духовно-нравственной культуры народов Росс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условиях реализации ФГОС» 202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399B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A986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7F0E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FBDA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</w:tr>
      <w:tr w:rsidR="0035302A" w14:paraId="35D2D616" w14:textId="77777777" w:rsidTr="0035302A">
        <w:trPr>
          <w:gridAfter w:val="1"/>
          <w:wAfter w:w="11" w:type="dxa"/>
          <w:trHeight w:val="4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E834" w14:textId="0ABA3ED5" w:rsidR="0035302A" w:rsidRPr="00A32295" w:rsidRDefault="0035302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13E1" w14:textId="56414550" w:rsidR="0035302A" w:rsidRPr="00D05F0F" w:rsidRDefault="0035302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32295">
              <w:rPr>
                <w:rFonts w:ascii="Times New Roman" w:eastAsia="Times New Roman" w:hAnsi="Times New Roman"/>
                <w:sz w:val="24"/>
                <w:szCs w:val="24"/>
              </w:rPr>
              <w:t>Сытник</w:t>
            </w:r>
            <w:proofErr w:type="spellEnd"/>
            <w:r w:rsidRPr="00A32295"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5EE2" w14:textId="77777777" w:rsidR="0035302A" w:rsidRDefault="0035302A" w:rsidP="002949BF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2295">
              <w:rPr>
                <w:rFonts w:ascii="Times New Roman" w:eastAsia="Times New Roman" w:hAnsi="Times New Roman"/>
                <w:sz w:val="24"/>
                <w:szCs w:val="24"/>
              </w:rPr>
              <w:t>Учитель английского языка</w:t>
            </w:r>
          </w:p>
          <w:p w14:paraId="7E21A3CB" w14:textId="77777777" w:rsidR="0035302A" w:rsidRDefault="0035302A" w:rsidP="002949BF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/1ч.</w:t>
            </w:r>
          </w:p>
          <w:p w14:paraId="6B959C94" w14:textId="77777777" w:rsidR="0035302A" w:rsidRDefault="0035302A" w:rsidP="002949BF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 0,5 ставки заместитель директора по УВР</w:t>
            </w:r>
          </w:p>
          <w:p w14:paraId="65A4CC7B" w14:textId="77777777" w:rsidR="0035302A" w:rsidRPr="00D05F0F" w:rsidRDefault="0035302A" w:rsidP="002949BF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вместительство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681E" w14:textId="77777777" w:rsidR="0035302A" w:rsidRPr="004327B7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7B7">
              <w:rPr>
                <w:rFonts w:ascii="Times New Roman" w:eastAsia="Times New Roman" w:hAnsi="Times New Roman"/>
                <w:b/>
                <w:sz w:val="24"/>
                <w:szCs w:val="24"/>
              </w:rPr>
              <w:t>Первая</w:t>
            </w:r>
          </w:p>
          <w:p w14:paraId="397A2191" w14:textId="77777777" w:rsidR="00246F61" w:rsidRPr="00110721" w:rsidRDefault="00246F61" w:rsidP="00246F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721">
              <w:rPr>
                <w:rFonts w:ascii="Times New Roman" w:hAnsi="Times New Roman"/>
                <w:sz w:val="24"/>
                <w:szCs w:val="24"/>
              </w:rPr>
              <w:t xml:space="preserve"> Ростовской области</w:t>
            </w:r>
          </w:p>
          <w:p w14:paraId="47B83425" w14:textId="68F895E9" w:rsidR="0035302A" w:rsidRDefault="00246F61" w:rsidP="00246F61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4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.01.20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42FE" w14:textId="77777777" w:rsidR="0035302A" w:rsidRPr="00A32295" w:rsidRDefault="0035302A" w:rsidP="00A3229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2295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A32295">
              <w:rPr>
                <w:rFonts w:ascii="Times New Roman" w:hAnsi="Times New Roman"/>
                <w:sz w:val="24"/>
                <w:szCs w:val="24"/>
              </w:rPr>
              <w:t>, ЮФУ РГПИ, 2007, учитель русского языка и литературы;</w:t>
            </w:r>
          </w:p>
          <w:p w14:paraId="44D7ABB1" w14:textId="77777777" w:rsidR="0035302A" w:rsidRPr="00A32295" w:rsidRDefault="0035302A" w:rsidP="00A32295">
            <w:pPr>
              <w:rPr>
                <w:rFonts w:ascii="Times New Roman" w:hAnsi="Times New Roman"/>
                <w:sz w:val="24"/>
                <w:szCs w:val="24"/>
              </w:rPr>
            </w:pPr>
            <w:r w:rsidRPr="00A32295">
              <w:rPr>
                <w:rFonts w:ascii="Times New Roman" w:hAnsi="Times New Roman"/>
                <w:sz w:val="24"/>
                <w:szCs w:val="24"/>
              </w:rPr>
              <w:t>ФГАОУ «Южный федеральный университет», 2016 г.</w:t>
            </w:r>
          </w:p>
          <w:p w14:paraId="20E27F98" w14:textId="77777777" w:rsidR="0035302A" w:rsidRDefault="0035302A" w:rsidP="00A32295">
            <w:pPr>
              <w:rPr>
                <w:rFonts w:ascii="Times New Roman" w:hAnsi="Times New Roman"/>
                <w:sz w:val="24"/>
                <w:szCs w:val="24"/>
              </w:rPr>
            </w:pPr>
            <w:r w:rsidRPr="00A32295">
              <w:rPr>
                <w:rFonts w:ascii="Times New Roman" w:hAnsi="Times New Roman"/>
                <w:sz w:val="24"/>
                <w:szCs w:val="24"/>
              </w:rPr>
              <w:t>Лингвистика. Методика преподавания иностранных языков</w:t>
            </w:r>
          </w:p>
          <w:p w14:paraId="4098A301" w14:textId="77777777" w:rsidR="009C34AA" w:rsidRPr="008D4EB0" w:rsidRDefault="009C34AA" w:rsidP="009C34A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</w:t>
            </w:r>
            <w:r w:rsidRPr="001748DE">
              <w:rPr>
                <w:rFonts w:ascii="Times New Roman" w:hAnsi="Times New Roman"/>
                <w:sz w:val="24"/>
                <w:szCs w:val="24"/>
              </w:rPr>
              <w:t xml:space="preserve"> внеурочной деятельности в условиях реализации ФГОС»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3AB23854" w14:textId="77777777" w:rsidR="009C34AA" w:rsidRDefault="009C34AA" w:rsidP="009C34A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Инклюзивное</w:t>
            </w:r>
            <w:r w:rsidRPr="00475D91">
              <w:rPr>
                <w:rFonts w:ascii="Times New Roman" w:hAnsi="Times New Roman"/>
                <w:sz w:val="24"/>
                <w:szCs w:val="24"/>
              </w:rPr>
              <w:t xml:space="preserve">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детей с ОВЗ в условиях реализации ФГОС</w:t>
            </w:r>
            <w:r w:rsidRPr="00475D9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14:paraId="6227B59F" w14:textId="77777777" w:rsidR="009C34AA" w:rsidRDefault="009C34AA" w:rsidP="009C34A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требований обновленных ФГОС НОО, ФГОС ООО в рабо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я» 2022</w:t>
            </w:r>
          </w:p>
          <w:p w14:paraId="581DA2A8" w14:textId="7992C167" w:rsidR="009C34AA" w:rsidRPr="008D4EB0" w:rsidRDefault="009C34AA" w:rsidP="009C34A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деятельности заместителя руководителя образовательного учреждения по учебно-воспитательной работе в условиях реализации ФГОС»2023</w:t>
            </w:r>
          </w:p>
          <w:p w14:paraId="2C45A471" w14:textId="470B5A95" w:rsidR="0035302A" w:rsidRPr="00696105" w:rsidRDefault="0035302A" w:rsidP="009C3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3BB3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01CA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9254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623A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</w:tr>
      <w:tr w:rsidR="0035302A" w14:paraId="36FCBA96" w14:textId="77777777" w:rsidTr="0035302A">
        <w:trPr>
          <w:gridAfter w:val="1"/>
          <w:wAfter w:w="11" w:type="dxa"/>
          <w:trHeight w:val="4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D3D0" w14:textId="03F5EAB1" w:rsidR="0035302A" w:rsidRPr="00A32295" w:rsidRDefault="0035302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EB2C" w14:textId="0734DA14" w:rsidR="0035302A" w:rsidRPr="00A32295" w:rsidRDefault="0035302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2295">
              <w:rPr>
                <w:rFonts w:ascii="Times New Roman" w:eastAsia="Times New Roman" w:hAnsi="Times New Roman"/>
                <w:sz w:val="24"/>
                <w:szCs w:val="24"/>
              </w:rPr>
              <w:t>Марцинковская Наталья Юрьевна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E760" w14:textId="77777777" w:rsidR="0035302A" w:rsidRDefault="0035302A" w:rsidP="002949BF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2295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русского языка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ы -22ч.</w:t>
            </w:r>
          </w:p>
          <w:p w14:paraId="419E3966" w14:textId="77777777" w:rsidR="0035302A" w:rsidRDefault="0035302A" w:rsidP="002949BF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25 ставки  советника</w:t>
            </w:r>
          </w:p>
          <w:p w14:paraId="6E0CCAB4" w14:textId="77777777" w:rsidR="0035302A" w:rsidRPr="00D05F0F" w:rsidRDefault="0035302A" w:rsidP="002949BF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ДО – 1ч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549F" w14:textId="77777777" w:rsidR="0035302A" w:rsidRPr="004327B7" w:rsidRDefault="0035302A" w:rsidP="00A3229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7B7">
              <w:rPr>
                <w:rFonts w:ascii="Times New Roman" w:eastAsia="Times New Roman" w:hAnsi="Times New Roman"/>
                <w:b/>
                <w:sz w:val="24"/>
                <w:szCs w:val="24"/>
              </w:rPr>
              <w:t>Высшая</w:t>
            </w:r>
          </w:p>
          <w:p w14:paraId="262089F3" w14:textId="77777777" w:rsidR="00C84797" w:rsidRPr="00110721" w:rsidRDefault="00C84797" w:rsidP="00C847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721">
              <w:rPr>
                <w:rFonts w:ascii="Times New Roman" w:hAnsi="Times New Roman"/>
                <w:sz w:val="24"/>
                <w:szCs w:val="24"/>
              </w:rPr>
              <w:t xml:space="preserve"> Ростовской области</w:t>
            </w:r>
          </w:p>
          <w:p w14:paraId="75C05411" w14:textId="0FBF7902" w:rsidR="0035302A" w:rsidRDefault="00C84797" w:rsidP="00C8479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170 от 27.02.2023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F733" w14:textId="77777777" w:rsidR="0035302A" w:rsidRDefault="0035302A" w:rsidP="00A07C2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2295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A32295">
              <w:rPr>
                <w:rFonts w:ascii="Times New Roman" w:hAnsi="Times New Roman"/>
                <w:sz w:val="24"/>
                <w:szCs w:val="24"/>
              </w:rPr>
              <w:t>, ТГПИ, 2002, учитель русского языка и литературы</w:t>
            </w:r>
          </w:p>
          <w:p w14:paraId="1C279351" w14:textId="16500DAE" w:rsidR="009C34AA" w:rsidRDefault="009C34AA" w:rsidP="009C34A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овационные методы и технологии обучения русскому языку и литературе в условиях реализации</w:t>
            </w:r>
            <w:r w:rsidR="00C84797">
              <w:rPr>
                <w:rFonts w:ascii="Times New Roman" w:hAnsi="Times New Roman"/>
                <w:sz w:val="24"/>
                <w:szCs w:val="24"/>
              </w:rPr>
              <w:t xml:space="preserve"> обновл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ФГОС» </w:t>
            </w:r>
            <w:r w:rsidR="00C84797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14:paraId="354B4CE3" w14:textId="67B0E2D8" w:rsidR="009C34AA" w:rsidRDefault="009C34AA" w:rsidP="009C34A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Инклюзивное</w:t>
            </w:r>
            <w:r w:rsidRPr="00475D91">
              <w:rPr>
                <w:rFonts w:ascii="Times New Roman" w:hAnsi="Times New Roman"/>
                <w:sz w:val="24"/>
                <w:szCs w:val="24"/>
              </w:rPr>
              <w:t xml:space="preserve">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детей с ОВЗ в условиях реализации ФГОС</w:t>
            </w:r>
            <w:r w:rsidRPr="00475D9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14:paraId="24D17EBA" w14:textId="07FB62B9" w:rsidR="009C34AA" w:rsidRDefault="009C34AA" w:rsidP="009C34A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деятельности педагога дополнительного образования»  2022</w:t>
            </w:r>
          </w:p>
          <w:p w14:paraId="13F76C61" w14:textId="6EB20B16" w:rsidR="009C34AA" w:rsidRDefault="009C34AA" w:rsidP="009C34A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</w:t>
            </w:r>
            <w:r w:rsidRPr="001748DE">
              <w:rPr>
                <w:rFonts w:ascii="Times New Roman" w:hAnsi="Times New Roman"/>
                <w:sz w:val="24"/>
                <w:szCs w:val="24"/>
              </w:rPr>
              <w:t xml:space="preserve"> внеурочной деятельности в условиях реализации ФГОС»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0FD2D858" w14:textId="77777777" w:rsidR="0035302A" w:rsidRDefault="009C34AA" w:rsidP="009C3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ятельность советника директора  по воспитанию и взаимодействию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ми объединениями» 2023</w:t>
            </w:r>
          </w:p>
          <w:p w14:paraId="58C95670" w14:textId="26C2529B" w:rsidR="00C84797" w:rsidRPr="00696105" w:rsidRDefault="00C84797" w:rsidP="009C3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нновационные методы и технолог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подавания основ духовно-нравственной культуры народов Росс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условиях реализации ФГОС» 202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EAB8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5B20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C300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B1D0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</w:tr>
      <w:tr w:rsidR="0035302A" w14:paraId="609F659A" w14:textId="77777777" w:rsidTr="0035302A">
        <w:trPr>
          <w:gridAfter w:val="1"/>
          <w:wAfter w:w="11" w:type="dxa"/>
          <w:trHeight w:val="4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F0C5" w14:textId="479E39D1" w:rsidR="0035302A" w:rsidRPr="00A32295" w:rsidRDefault="0035302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DEC4" w14:textId="15307BED" w:rsidR="0035302A" w:rsidRPr="00A32295" w:rsidRDefault="0035302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2295">
              <w:rPr>
                <w:rFonts w:ascii="Times New Roman" w:eastAsia="Times New Roman" w:hAnsi="Times New Roman"/>
                <w:sz w:val="24"/>
                <w:szCs w:val="24"/>
              </w:rPr>
              <w:t>Зеленина Анна Валентиновна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C99D" w14:textId="77777777" w:rsidR="0035302A" w:rsidRDefault="0035302A" w:rsidP="002949BF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музыки и технологии – 17/4 ч.</w:t>
            </w:r>
          </w:p>
          <w:p w14:paraId="1EB75FA8" w14:textId="77777777" w:rsidR="0035302A" w:rsidRDefault="0035302A" w:rsidP="002949BF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.-3ч</w:t>
            </w:r>
          </w:p>
          <w:p w14:paraId="7BDD7EC7" w14:textId="77777777" w:rsidR="0035302A" w:rsidRDefault="0035302A" w:rsidP="002949BF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ДО -1ч.</w:t>
            </w:r>
          </w:p>
          <w:p w14:paraId="7B5594D2" w14:textId="77777777" w:rsidR="0035302A" w:rsidRPr="00D05F0F" w:rsidRDefault="0035302A" w:rsidP="002949BF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 25 ч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384C" w14:textId="77777777" w:rsidR="0035302A" w:rsidRPr="004327B7" w:rsidRDefault="0035302A" w:rsidP="00A3229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7B7">
              <w:rPr>
                <w:rFonts w:ascii="Times New Roman" w:eastAsia="Times New Roman" w:hAnsi="Times New Roman"/>
                <w:b/>
                <w:sz w:val="24"/>
                <w:szCs w:val="24"/>
              </w:rPr>
              <w:t>Первая</w:t>
            </w:r>
          </w:p>
          <w:p w14:paraId="7494FA0A" w14:textId="77777777" w:rsidR="00C84797" w:rsidRPr="00110721" w:rsidRDefault="00C84797" w:rsidP="00C847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721">
              <w:rPr>
                <w:rFonts w:ascii="Times New Roman" w:hAnsi="Times New Roman"/>
                <w:sz w:val="24"/>
                <w:szCs w:val="24"/>
              </w:rPr>
              <w:t xml:space="preserve"> Ростовской области</w:t>
            </w:r>
          </w:p>
          <w:p w14:paraId="03EB86C4" w14:textId="4EB962A2" w:rsidR="0035302A" w:rsidRDefault="00C84797" w:rsidP="00C8479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881от 23.11.20</w:t>
            </w:r>
            <w:r w:rsidR="0035302A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C7CB" w14:textId="77777777" w:rsidR="0035302A" w:rsidRDefault="0035302A" w:rsidP="00A07C29">
            <w:pPr>
              <w:rPr>
                <w:rFonts w:ascii="Times New Roman" w:hAnsi="Times New Roman"/>
                <w:sz w:val="24"/>
                <w:szCs w:val="24"/>
              </w:rPr>
            </w:pPr>
            <w:r w:rsidRPr="00A32295">
              <w:rPr>
                <w:rFonts w:ascii="Times New Roman" w:hAnsi="Times New Roman"/>
                <w:sz w:val="24"/>
                <w:szCs w:val="24"/>
              </w:rPr>
              <w:t>Среднее специальное, Азовское педучилище, 1990, учитель музыки</w:t>
            </w:r>
          </w:p>
          <w:p w14:paraId="40E88F3A" w14:textId="77777777" w:rsidR="00C84797" w:rsidRDefault="00C84797" w:rsidP="00C84797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Инклюзивное</w:t>
            </w:r>
            <w:r w:rsidRPr="00475D91">
              <w:rPr>
                <w:rFonts w:ascii="Times New Roman" w:hAnsi="Times New Roman"/>
                <w:sz w:val="24"/>
                <w:szCs w:val="24"/>
              </w:rPr>
              <w:t xml:space="preserve">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детей с ОВЗ в условиях реализации ФГОС</w:t>
            </w:r>
            <w:r w:rsidRPr="00475D9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14:paraId="63E026D4" w14:textId="77777777" w:rsidR="00C84797" w:rsidRDefault="00C84797" w:rsidP="00C84797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</w:t>
            </w:r>
            <w:r w:rsidRPr="001748DE">
              <w:rPr>
                <w:rFonts w:ascii="Times New Roman" w:hAnsi="Times New Roman"/>
                <w:sz w:val="24"/>
                <w:szCs w:val="24"/>
              </w:rPr>
              <w:t xml:space="preserve"> внеурочной деятельности в условиях реализации ФГОС»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5F6C2AFB" w14:textId="77777777" w:rsidR="00C84797" w:rsidRDefault="00C84797" w:rsidP="00C84797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ых ФГОС НОО, ФГОС ООО в работе учителя» 2022</w:t>
            </w:r>
          </w:p>
          <w:p w14:paraId="1A6005CC" w14:textId="1B3A7208" w:rsidR="00C84797" w:rsidRDefault="00C84797" w:rsidP="00C84797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овационные методы и технологии преподавания музыки в условиях реализации обновленных   ФГОС» 2022</w:t>
            </w:r>
          </w:p>
          <w:p w14:paraId="180586FD" w14:textId="0FE5765F" w:rsidR="00C84797" w:rsidRDefault="00C84797" w:rsidP="00C84797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деятельности педагога дополнительного образования»  2023</w:t>
            </w:r>
          </w:p>
          <w:p w14:paraId="7DC40426" w14:textId="77777777" w:rsidR="00C84797" w:rsidRDefault="00C84797" w:rsidP="00C84797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9889222" w14:textId="07E7C55A" w:rsidR="0035302A" w:rsidRPr="00696105" w:rsidRDefault="0035302A" w:rsidP="00A07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F4B3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5969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D794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18B6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</w:tr>
      <w:tr w:rsidR="0035302A" w14:paraId="7CB4DB0E" w14:textId="77777777" w:rsidTr="0035302A">
        <w:trPr>
          <w:gridAfter w:val="1"/>
          <w:wAfter w:w="11" w:type="dxa"/>
          <w:trHeight w:val="4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5E6C" w14:textId="1C1CE603" w:rsidR="0035302A" w:rsidRPr="00A32295" w:rsidRDefault="0035302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B350" w14:textId="5837557C" w:rsidR="0035302A" w:rsidRPr="00A32295" w:rsidRDefault="0035302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32295">
              <w:rPr>
                <w:rFonts w:ascii="Times New Roman" w:eastAsia="Times New Roman" w:hAnsi="Times New Roman"/>
                <w:sz w:val="24"/>
                <w:szCs w:val="24"/>
              </w:rPr>
              <w:t>Джежора</w:t>
            </w:r>
            <w:proofErr w:type="spellEnd"/>
            <w:r w:rsidRPr="00A32295"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F342" w14:textId="4F796EF5" w:rsidR="0035302A" w:rsidRDefault="0035302A" w:rsidP="002949BF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2295">
              <w:rPr>
                <w:rFonts w:ascii="Times New Roman" w:eastAsia="Times New Roman" w:hAnsi="Times New Roman"/>
                <w:sz w:val="24"/>
                <w:szCs w:val="24"/>
              </w:rPr>
              <w:t>Учитель математики</w:t>
            </w:r>
            <w:r w:rsidR="00C8479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27ч</w:t>
            </w:r>
          </w:p>
          <w:p w14:paraId="31F0F3BC" w14:textId="639704F1" w:rsidR="0035302A" w:rsidRPr="00D05F0F" w:rsidRDefault="0035302A" w:rsidP="002949BF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3517" w14:textId="77777777" w:rsidR="0035302A" w:rsidRPr="004327B7" w:rsidRDefault="0035302A" w:rsidP="00A3229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7B7">
              <w:rPr>
                <w:rFonts w:ascii="Times New Roman" w:eastAsia="Times New Roman" w:hAnsi="Times New Roman"/>
                <w:b/>
                <w:sz w:val="24"/>
                <w:szCs w:val="24"/>
              </w:rPr>
              <w:t>Первая</w:t>
            </w:r>
          </w:p>
          <w:p w14:paraId="6CAE5397" w14:textId="77777777" w:rsidR="004B6C79" w:rsidRPr="00110721" w:rsidRDefault="004B6C79" w:rsidP="004B6C7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аз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721">
              <w:rPr>
                <w:rFonts w:ascii="Times New Roman" w:hAnsi="Times New Roman"/>
                <w:sz w:val="24"/>
                <w:szCs w:val="24"/>
              </w:rPr>
              <w:t xml:space="preserve"> Ростовской области</w:t>
            </w:r>
          </w:p>
          <w:p w14:paraId="3E58B897" w14:textId="35ED16BF" w:rsidR="004B6C79" w:rsidRPr="00A32295" w:rsidRDefault="004B6C79" w:rsidP="004B6C79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1072 от </w:t>
            </w:r>
          </w:p>
          <w:p w14:paraId="72D852E6" w14:textId="638E7CD8" w:rsidR="0035302A" w:rsidRDefault="0035302A" w:rsidP="00A3229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20</w:t>
            </w:r>
            <w:r w:rsidR="004B6C7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2D73" w14:textId="77777777" w:rsidR="0035302A" w:rsidRDefault="0035302A" w:rsidP="00A07C2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2295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End"/>
            <w:r w:rsidRPr="00A32295">
              <w:rPr>
                <w:rFonts w:ascii="Times New Roman" w:hAnsi="Times New Roman"/>
                <w:sz w:val="24"/>
                <w:szCs w:val="24"/>
              </w:rPr>
              <w:t>, РГПИ, 1995, учитель математики и информатики</w:t>
            </w:r>
          </w:p>
          <w:p w14:paraId="1EFB13BA" w14:textId="60028465" w:rsidR="004B6C79" w:rsidRDefault="004B6C79" w:rsidP="004B6C79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Инклюзивное</w:t>
            </w:r>
            <w:r w:rsidRPr="00475D91">
              <w:rPr>
                <w:rFonts w:ascii="Times New Roman" w:hAnsi="Times New Roman"/>
                <w:sz w:val="24"/>
                <w:szCs w:val="24"/>
              </w:rPr>
              <w:t xml:space="preserve">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детей с ОВЗ в условиях реализации ФГОС</w:t>
            </w:r>
            <w:r w:rsidRPr="00475D9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29B95317" w14:textId="62043CF7" w:rsidR="004B6C79" w:rsidRDefault="004B6C79" w:rsidP="004B6C79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новационные методы и технологии преподавания математики  в условиях реализации обновленных   ФГОС» 2022</w:t>
            </w:r>
          </w:p>
          <w:p w14:paraId="3D8A6DC1" w14:textId="77777777" w:rsidR="004B6C79" w:rsidRDefault="004B6C79" w:rsidP="004B6C79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</w:t>
            </w:r>
            <w:r w:rsidRPr="001748DE">
              <w:rPr>
                <w:rFonts w:ascii="Times New Roman" w:hAnsi="Times New Roman"/>
                <w:sz w:val="24"/>
                <w:szCs w:val="24"/>
              </w:rPr>
              <w:t xml:space="preserve"> внеурочной деятельности в условиях реализации ФГОС»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57DBE3A7" w14:textId="77777777" w:rsidR="004B6C79" w:rsidRDefault="004B6C79" w:rsidP="004B6C79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12698433" w14:textId="6C58540A" w:rsidR="0035302A" w:rsidRPr="00696105" w:rsidRDefault="0035302A" w:rsidP="00A07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4FE5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0D4F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7920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89E7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</w:t>
            </w:r>
          </w:p>
        </w:tc>
      </w:tr>
      <w:tr w:rsidR="0035302A" w14:paraId="2E406082" w14:textId="77777777" w:rsidTr="0035302A">
        <w:trPr>
          <w:gridAfter w:val="1"/>
          <w:wAfter w:w="11" w:type="dxa"/>
          <w:trHeight w:val="4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445C" w14:textId="1BB0C7D3" w:rsidR="0035302A" w:rsidRDefault="0035302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A810" w14:textId="2A4E3DB0" w:rsidR="0035302A" w:rsidRPr="00A32295" w:rsidRDefault="0035302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цинковская Виктория Викторовна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50F2" w14:textId="2E1F4DB0" w:rsidR="0035302A" w:rsidRDefault="004B6C79" w:rsidP="002949BF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физики и математики</w:t>
            </w:r>
          </w:p>
          <w:p w14:paraId="31EA951C" w14:textId="2DD02893" w:rsidR="0035302A" w:rsidRDefault="004B6C79" w:rsidP="002949BF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ч.</w:t>
            </w:r>
          </w:p>
          <w:p w14:paraId="7B5E134D" w14:textId="42214365" w:rsidR="004B6C79" w:rsidRPr="00D05F0F" w:rsidRDefault="004B6C79" w:rsidP="002949BF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тика 3 ч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6470" w14:textId="4C5E1968" w:rsidR="0035302A" w:rsidRDefault="004B6C79" w:rsidP="008D03B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0A03" w14:textId="77777777" w:rsidR="0035302A" w:rsidRPr="008D03BA" w:rsidRDefault="0035302A" w:rsidP="008D03BA">
            <w:pPr>
              <w:rPr>
                <w:rFonts w:ascii="Times New Roman" w:hAnsi="Times New Roman"/>
                <w:sz w:val="24"/>
                <w:szCs w:val="24"/>
              </w:rPr>
            </w:pPr>
            <w:r w:rsidRPr="008D03BA">
              <w:rPr>
                <w:rFonts w:ascii="Times New Roman" w:hAnsi="Times New Roman"/>
                <w:sz w:val="24"/>
                <w:szCs w:val="24"/>
              </w:rPr>
              <w:t>ФГБОУ</w:t>
            </w:r>
          </w:p>
          <w:p w14:paraId="0C0DC918" w14:textId="77777777" w:rsidR="0035302A" w:rsidRDefault="0035302A" w:rsidP="008D03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ий государственный экономический университет (РИНХ) 2020</w:t>
            </w:r>
            <w:r w:rsidRPr="008D03B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07E85372" w14:textId="77777777" w:rsidR="0035302A" w:rsidRPr="00A57056" w:rsidRDefault="0035302A" w:rsidP="008D03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14:paraId="76D5F8F4" w14:textId="77777777" w:rsidR="0035302A" w:rsidRDefault="0035302A" w:rsidP="008D03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ая переподготовка 612 часов 2022 год </w:t>
            </w:r>
          </w:p>
          <w:p w14:paraId="51017D94" w14:textId="77777777" w:rsidR="0035302A" w:rsidRDefault="0035302A" w:rsidP="008D03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 математики и физики</w:t>
            </w:r>
          </w:p>
          <w:p w14:paraId="1EB52EFE" w14:textId="77777777" w:rsidR="004B6C79" w:rsidRDefault="004B6C79" w:rsidP="008D03B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D897A6" w14:textId="0F9F8392" w:rsidR="004B6C79" w:rsidRDefault="004B6C79" w:rsidP="004B6C79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новационные методы и технологии преподавания информатики  в условиях реализации обновленных   ФГОС» 2023</w:t>
            </w:r>
          </w:p>
          <w:p w14:paraId="09BC9FDB" w14:textId="77777777" w:rsidR="004B6C79" w:rsidRPr="00696105" w:rsidRDefault="004B6C79" w:rsidP="008D03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47BD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г7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D375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1961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6AF7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35302A" w14:paraId="15700050" w14:textId="77777777" w:rsidTr="0035302A">
        <w:trPr>
          <w:gridAfter w:val="1"/>
          <w:wAfter w:w="11" w:type="dxa"/>
          <w:trHeight w:val="4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51682" w14:textId="0F6731BC" w:rsidR="0035302A" w:rsidRPr="008D03BA" w:rsidRDefault="0035302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2973" w14:textId="43C83279" w:rsidR="0035302A" w:rsidRPr="00A32295" w:rsidRDefault="0035302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D03BA">
              <w:rPr>
                <w:rFonts w:ascii="Times New Roman" w:eastAsia="Times New Roman" w:hAnsi="Times New Roman"/>
                <w:sz w:val="24"/>
                <w:szCs w:val="24"/>
              </w:rPr>
              <w:t>Гордина</w:t>
            </w:r>
            <w:proofErr w:type="spellEnd"/>
            <w:r w:rsidRPr="008D03BA">
              <w:rPr>
                <w:rFonts w:ascii="Times New Roman" w:eastAsia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12E5" w14:textId="77777777" w:rsidR="0035302A" w:rsidRPr="008D03BA" w:rsidRDefault="0035302A" w:rsidP="002949BF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3BA">
              <w:rPr>
                <w:rFonts w:ascii="Times New Roman" w:eastAsia="Times New Roman" w:hAnsi="Times New Roman"/>
                <w:sz w:val="24"/>
                <w:szCs w:val="24"/>
              </w:rPr>
              <w:t>Учитель биологии и хим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12ч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A73E" w14:textId="60C7D427" w:rsidR="0035302A" w:rsidRPr="008D03BA" w:rsidRDefault="004B6C79" w:rsidP="008D03B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DD60" w14:textId="77777777" w:rsidR="0035302A" w:rsidRPr="008D03BA" w:rsidRDefault="0035302A" w:rsidP="008D03BA">
            <w:pPr>
              <w:rPr>
                <w:rFonts w:ascii="Times New Roman" w:hAnsi="Times New Roman"/>
                <w:sz w:val="24"/>
                <w:szCs w:val="24"/>
              </w:rPr>
            </w:pPr>
            <w:r w:rsidRPr="008D03BA">
              <w:rPr>
                <w:rFonts w:ascii="Times New Roman" w:hAnsi="Times New Roman"/>
                <w:sz w:val="24"/>
                <w:szCs w:val="24"/>
              </w:rPr>
              <w:t>Высшее, РГУ, 1991г,</w:t>
            </w:r>
          </w:p>
          <w:p w14:paraId="4D907C46" w14:textId="77777777" w:rsidR="0035302A" w:rsidRDefault="0035302A" w:rsidP="008D03BA">
            <w:pPr>
              <w:rPr>
                <w:rFonts w:ascii="Times New Roman" w:hAnsi="Times New Roman"/>
                <w:sz w:val="24"/>
                <w:szCs w:val="24"/>
              </w:rPr>
            </w:pPr>
            <w:r w:rsidRPr="008D03BA">
              <w:rPr>
                <w:rFonts w:ascii="Times New Roman" w:hAnsi="Times New Roman"/>
                <w:sz w:val="24"/>
                <w:szCs w:val="24"/>
              </w:rPr>
              <w:t>Биолог</w:t>
            </w:r>
          </w:p>
          <w:p w14:paraId="55DE2FAB" w14:textId="3E9801D9" w:rsidR="004B6C79" w:rsidRDefault="004B6C79" w:rsidP="004B6C79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Инклюзивное</w:t>
            </w:r>
            <w:r w:rsidRPr="00475D91">
              <w:rPr>
                <w:rFonts w:ascii="Times New Roman" w:hAnsi="Times New Roman"/>
                <w:sz w:val="24"/>
                <w:szCs w:val="24"/>
              </w:rPr>
              <w:t xml:space="preserve">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детей с ОВЗ в условиях реализации ФГОС</w:t>
            </w:r>
            <w:r w:rsidRPr="00475D9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502D8F60" w14:textId="77777777" w:rsidR="004B6C79" w:rsidRDefault="004B6C79" w:rsidP="004B6C79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лизация требований обновленных ФГОС НОО, ФГОС ООО в работе учителя» 2022</w:t>
            </w:r>
          </w:p>
          <w:p w14:paraId="6BAC8E5B" w14:textId="77777777" w:rsidR="004B6C79" w:rsidRDefault="004B6C79" w:rsidP="008D03B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E68655" w14:textId="758740A4" w:rsidR="0035302A" w:rsidRPr="008D03BA" w:rsidRDefault="0035302A" w:rsidP="008D03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56A0" w14:textId="77777777" w:rsidR="0035302A" w:rsidRPr="008D03B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19C3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F508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E74F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</w:tr>
      <w:tr w:rsidR="0035302A" w14:paraId="7CE1410C" w14:textId="77777777" w:rsidTr="0035302A">
        <w:trPr>
          <w:gridAfter w:val="1"/>
          <w:wAfter w:w="11" w:type="dxa"/>
          <w:trHeight w:val="4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747F" w14:textId="4AC0AD9F" w:rsidR="0035302A" w:rsidRDefault="0035302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CC57" w14:textId="5F7D6F2A" w:rsidR="0035302A" w:rsidRPr="008D03BA" w:rsidRDefault="0035302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ценко Марина Александровна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DFD4" w14:textId="068AED8E" w:rsidR="0035302A" w:rsidRDefault="004B6C79" w:rsidP="002949BF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истории</w:t>
            </w:r>
          </w:p>
          <w:p w14:paraId="7ABE80A8" w14:textId="0431EC71" w:rsidR="0035302A" w:rsidRPr="008041C3" w:rsidRDefault="004B6C79" w:rsidP="002949BF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ч</w:t>
            </w:r>
          </w:p>
          <w:p w14:paraId="795AB985" w14:textId="77777777" w:rsidR="0035302A" w:rsidRPr="008041C3" w:rsidRDefault="0035302A" w:rsidP="002949BF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. 8</w:t>
            </w:r>
            <w:r w:rsidRPr="008041C3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</w:p>
          <w:p w14:paraId="288C1356" w14:textId="5DDD0C68" w:rsidR="0035302A" w:rsidRPr="008D03BA" w:rsidRDefault="004B6C79" w:rsidP="002949BF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ДО - 2</w:t>
            </w:r>
            <w:r w:rsidR="0035302A" w:rsidRPr="008041C3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9300" w14:textId="18790021" w:rsidR="0035302A" w:rsidRPr="008D03BA" w:rsidRDefault="004B6C79" w:rsidP="008D03B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28CA" w14:textId="77777777" w:rsidR="0035302A" w:rsidRDefault="0035302A" w:rsidP="008D03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, «Донской педагогический колледж», 2018 г.,</w:t>
            </w:r>
          </w:p>
          <w:p w14:paraId="7EE23EEC" w14:textId="7DE654F1" w:rsidR="004B6C79" w:rsidRDefault="004B6C79" w:rsidP="008D03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ОУ «Ростовский государственный экономический университет» </w:t>
            </w:r>
          </w:p>
          <w:p w14:paraId="085596AB" w14:textId="5565C8C6" w:rsidR="004B6C79" w:rsidRDefault="004B6C79" w:rsidP="008D03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рия и обществознание</w:t>
            </w:r>
          </w:p>
          <w:p w14:paraId="0C112D91" w14:textId="0A0DCD4D" w:rsidR="004B6C79" w:rsidRDefault="004B6C79" w:rsidP="004B6C79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Инклюзивное</w:t>
            </w:r>
            <w:r w:rsidRPr="00475D91">
              <w:rPr>
                <w:rFonts w:ascii="Times New Roman" w:hAnsi="Times New Roman"/>
                <w:sz w:val="24"/>
                <w:szCs w:val="24"/>
              </w:rPr>
              <w:t xml:space="preserve">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детей с ОВЗ в условиях реализации ФГОС</w:t>
            </w:r>
            <w:r w:rsidRPr="00475D9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1254A088" w14:textId="3EA16670" w:rsidR="004B6C79" w:rsidRPr="001748DE" w:rsidRDefault="004B6C79" w:rsidP="004B6C79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нновационные методы и технологии обучения в начальной школе  в условиях реализации обновлённых ФГОС»  2022 </w:t>
            </w:r>
          </w:p>
          <w:p w14:paraId="33BE69C8" w14:textId="3CD429A6" w:rsidR="0035302A" w:rsidRPr="008D03BA" w:rsidRDefault="0035302A" w:rsidP="008D03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E6B7" w14:textId="77777777" w:rsidR="0035302A" w:rsidRPr="008D03B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B1C7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FB15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1BA9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35302A" w14:paraId="585E3616" w14:textId="77777777" w:rsidTr="0035302A">
        <w:trPr>
          <w:gridAfter w:val="1"/>
          <w:wAfter w:w="11" w:type="dxa"/>
          <w:trHeight w:val="4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72C1" w14:textId="5681CE00" w:rsidR="0035302A" w:rsidRDefault="0035302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5D0C" w14:textId="2D682EF7" w:rsidR="0035302A" w:rsidRPr="009F6585" w:rsidRDefault="0035302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оненко  Алина Владимировна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8094" w14:textId="4F8DA354" w:rsidR="0035302A" w:rsidRDefault="0035302A" w:rsidP="00925DE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начальных классов  </w:t>
            </w:r>
            <w:r w:rsidR="000E5C6B">
              <w:rPr>
                <w:rFonts w:ascii="Times New Roman" w:eastAsia="Times New Roman" w:hAnsi="Times New Roman"/>
                <w:sz w:val="24"/>
                <w:szCs w:val="24"/>
              </w:rPr>
              <w:t>15ч.</w:t>
            </w:r>
          </w:p>
          <w:p w14:paraId="0638EB23" w14:textId="784E44D7" w:rsidR="0035302A" w:rsidRPr="000E5C6B" w:rsidRDefault="000E5C6B" w:rsidP="00925DE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ДО 3</w:t>
            </w:r>
            <w:r w:rsidRPr="000E5C6B">
              <w:rPr>
                <w:rFonts w:ascii="Times New Roman" w:eastAsia="Times New Roman" w:hAnsi="Times New Roman"/>
                <w:sz w:val="24"/>
                <w:szCs w:val="24"/>
              </w:rPr>
              <w:t xml:space="preserve"> ч</w:t>
            </w:r>
          </w:p>
          <w:p w14:paraId="5A04BBD5" w14:textId="77777777" w:rsidR="000E5C6B" w:rsidRPr="000E5C6B" w:rsidRDefault="000E5C6B" w:rsidP="00925DE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3C79B3" w14:textId="02A6AED4" w:rsidR="000E5C6B" w:rsidRPr="00FF4686" w:rsidRDefault="000E5C6B" w:rsidP="00925DE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E5C6B">
              <w:rPr>
                <w:rFonts w:ascii="Times New Roman" w:eastAsia="Times New Roman" w:hAnsi="Times New Roman"/>
                <w:sz w:val="24"/>
                <w:szCs w:val="24"/>
              </w:rPr>
              <w:t xml:space="preserve">0,5 </w:t>
            </w:r>
            <w:proofErr w:type="spellStart"/>
            <w:r w:rsidRPr="000E5C6B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gramStart"/>
            <w:r w:rsidRPr="000E5C6B">
              <w:rPr>
                <w:rFonts w:ascii="Times New Roman" w:eastAsia="Times New Roman" w:hAnsi="Times New Roman"/>
                <w:sz w:val="24"/>
                <w:szCs w:val="24"/>
              </w:rPr>
              <w:t>.в</w:t>
            </w:r>
            <w:proofErr w:type="gramEnd"/>
            <w:r w:rsidRPr="000E5C6B">
              <w:rPr>
                <w:rFonts w:ascii="Times New Roman" w:eastAsia="Times New Roman" w:hAnsi="Times New Roman"/>
                <w:sz w:val="24"/>
                <w:szCs w:val="24"/>
              </w:rPr>
              <w:t>ожатой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AE74" w14:textId="36696A52" w:rsidR="0035302A" w:rsidRPr="008D03BA" w:rsidRDefault="000E5C6B" w:rsidP="009F658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7D97" w14:textId="77777777" w:rsidR="0035302A" w:rsidRDefault="0035302A" w:rsidP="00037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, «Донской педагогический колледж», 2019г.,</w:t>
            </w:r>
          </w:p>
          <w:p w14:paraId="492907CF" w14:textId="77777777" w:rsidR="0035302A" w:rsidRDefault="0035302A" w:rsidP="00037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14:paraId="2B6BE0EE" w14:textId="64A0C1D5" w:rsidR="000E5C6B" w:rsidRDefault="000E5C6B" w:rsidP="00037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Инклюзивное</w:t>
            </w:r>
            <w:r w:rsidRPr="00475D91">
              <w:rPr>
                <w:rFonts w:ascii="Times New Roman" w:hAnsi="Times New Roman"/>
                <w:sz w:val="24"/>
                <w:szCs w:val="24"/>
              </w:rPr>
              <w:t xml:space="preserve">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детей с ОВЗ в условиях реализации ФГОС</w:t>
            </w:r>
            <w:r w:rsidRPr="00475D9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24F8FE85" w14:textId="4B1E509D" w:rsidR="000E5C6B" w:rsidRDefault="000E5C6B" w:rsidP="000E5C6B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</w:t>
            </w:r>
            <w:r w:rsidRPr="001748DE">
              <w:rPr>
                <w:rFonts w:ascii="Times New Roman" w:hAnsi="Times New Roman"/>
                <w:sz w:val="24"/>
                <w:szCs w:val="24"/>
              </w:rPr>
              <w:t xml:space="preserve"> внеурочной деятельности в условиях реализации ФГОС»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14:paraId="6762CB7D" w14:textId="77777777" w:rsidR="000E5C6B" w:rsidRDefault="000E5C6B" w:rsidP="000E5C6B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деятельности педагога дополнительного образования»  2022</w:t>
            </w:r>
          </w:p>
          <w:p w14:paraId="59016127" w14:textId="77777777" w:rsidR="000E5C6B" w:rsidRDefault="000E5C6B" w:rsidP="000373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1D7713" w14:textId="52D418BF" w:rsidR="0035302A" w:rsidRPr="008D03BA" w:rsidRDefault="0035302A" w:rsidP="00037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FCCD" w14:textId="77777777" w:rsidR="0035302A" w:rsidRPr="00FF4686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29B3" w14:textId="77777777" w:rsidR="0035302A" w:rsidRPr="00FF4686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A127" w14:textId="77777777" w:rsidR="0035302A" w:rsidRPr="00FF4686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28EF" w14:textId="77777777" w:rsidR="0035302A" w:rsidRPr="00FF4686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35302A" w14:paraId="08DA6EA3" w14:textId="77777777" w:rsidTr="0035302A">
        <w:trPr>
          <w:gridAfter w:val="1"/>
          <w:wAfter w:w="11" w:type="dxa"/>
          <w:trHeight w:val="4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0866" w14:textId="50A160A0" w:rsidR="0035302A" w:rsidRDefault="0035302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C255" w14:textId="40E5125B" w:rsidR="0035302A" w:rsidRDefault="0035302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ргарита Олеговна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16A4" w14:textId="77777777" w:rsidR="0035302A" w:rsidRDefault="0035302A" w:rsidP="00925DE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итель началь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лассов   </w:t>
            </w:r>
          </w:p>
          <w:p w14:paraId="1CE24A4D" w14:textId="77777777" w:rsidR="0035302A" w:rsidRDefault="0035302A" w:rsidP="00925DE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гл.- 6/3 часов</w:t>
            </w:r>
          </w:p>
          <w:p w14:paraId="304932B5" w14:textId="2F0037CC" w:rsidR="0035302A" w:rsidRDefault="000E5C6B" w:rsidP="00925DE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ст. лаборант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0F37" w14:textId="0520A422" w:rsidR="0035302A" w:rsidRPr="008D03BA" w:rsidRDefault="000E5C6B" w:rsidP="009F658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з категории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7312" w14:textId="77777777" w:rsidR="0035302A" w:rsidRDefault="0035302A" w:rsidP="00037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акалавр 2021г.</w:t>
            </w:r>
          </w:p>
          <w:p w14:paraId="079234F7" w14:textId="77777777" w:rsidR="0035302A" w:rsidRDefault="0035302A" w:rsidP="00037358">
            <w:pPr>
              <w:rPr>
                <w:rFonts w:ascii="Times New Roman" w:hAnsi="Times New Roman"/>
                <w:sz w:val="24"/>
                <w:szCs w:val="24"/>
              </w:rPr>
            </w:pPr>
            <w:r w:rsidRPr="00A32295">
              <w:rPr>
                <w:rFonts w:ascii="Times New Roman" w:hAnsi="Times New Roman"/>
                <w:sz w:val="24"/>
                <w:szCs w:val="24"/>
              </w:rPr>
              <w:lastRenderedPageBreak/>
              <w:t>ФГАОУ «Южный федеральный университет»,</w:t>
            </w:r>
          </w:p>
          <w:p w14:paraId="0F068D6C" w14:textId="77777777" w:rsidR="0035302A" w:rsidRDefault="0035302A" w:rsidP="00037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  <w:p w14:paraId="15896E9C" w14:textId="1500F027" w:rsidR="0035302A" w:rsidRDefault="000E5C6B" w:rsidP="00037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новационные методы и технологии обучения иностранному языку (английский) в условиях реализации обновленных ФГОС» 2022</w:t>
            </w:r>
          </w:p>
          <w:p w14:paraId="54650653" w14:textId="77777777" w:rsidR="0035302A" w:rsidRDefault="0035302A" w:rsidP="000373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B08C13" w14:textId="77777777" w:rsidR="0035302A" w:rsidRDefault="0035302A" w:rsidP="00037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7A4A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2400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F9E7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EDF5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35302A" w14:paraId="414D4679" w14:textId="77777777" w:rsidTr="0035302A">
        <w:trPr>
          <w:gridAfter w:val="1"/>
          <w:wAfter w:w="11" w:type="dxa"/>
          <w:trHeight w:val="4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0B47" w14:textId="7EC4C632" w:rsidR="0035302A" w:rsidRDefault="0035302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1CFC" w14:textId="6294F4A3" w:rsidR="0035302A" w:rsidRDefault="0035302A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цинковский Артем Алексеевич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CB1C" w14:textId="77777777" w:rsidR="0035302A" w:rsidRDefault="0035302A" w:rsidP="00925DE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C9AA" w14:textId="73E5D2C7" w:rsidR="0035302A" w:rsidRPr="008D03BA" w:rsidRDefault="000E5C6B" w:rsidP="009F6585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4618" w14:textId="77777777" w:rsidR="0035302A" w:rsidRDefault="0035302A" w:rsidP="00037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ДГТУ , 2022</w:t>
            </w:r>
          </w:p>
          <w:p w14:paraId="4C31B732" w14:textId="77777777" w:rsidR="0035302A" w:rsidRDefault="0035302A" w:rsidP="000373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612 час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E703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г9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1C82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6677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C8C2" w14:textId="77777777" w:rsidR="0035302A" w:rsidRDefault="0035302A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</w:tbl>
    <w:p w14:paraId="48B5B9D6" w14:textId="77777777" w:rsidR="00A052B5" w:rsidRDefault="00A052B5"/>
    <w:p w14:paraId="7EA7224D" w14:textId="77777777" w:rsidR="004E4A86" w:rsidRPr="00EF5BF2" w:rsidRDefault="004E4A86"/>
    <w:sectPr w:rsidR="004E4A86" w:rsidRPr="00EF5BF2" w:rsidSect="00935B2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84"/>
    <w:rsid w:val="00000854"/>
    <w:rsid w:val="00022EA5"/>
    <w:rsid w:val="00037358"/>
    <w:rsid w:val="00057F3F"/>
    <w:rsid w:val="00064EF5"/>
    <w:rsid w:val="0007192E"/>
    <w:rsid w:val="00083E7A"/>
    <w:rsid w:val="000E13E5"/>
    <w:rsid w:val="000E5C6B"/>
    <w:rsid w:val="000F27CA"/>
    <w:rsid w:val="00110721"/>
    <w:rsid w:val="00110DD5"/>
    <w:rsid w:val="00137C16"/>
    <w:rsid w:val="00147680"/>
    <w:rsid w:val="001571F9"/>
    <w:rsid w:val="00183EE6"/>
    <w:rsid w:val="0019046E"/>
    <w:rsid w:val="001B6BEA"/>
    <w:rsid w:val="001B6CC7"/>
    <w:rsid w:val="001C2D88"/>
    <w:rsid w:val="001F18D8"/>
    <w:rsid w:val="001F4EAF"/>
    <w:rsid w:val="00210D46"/>
    <w:rsid w:val="00246F61"/>
    <w:rsid w:val="002949BF"/>
    <w:rsid w:val="002A65F4"/>
    <w:rsid w:val="002C460B"/>
    <w:rsid w:val="002F0FC6"/>
    <w:rsid w:val="00300007"/>
    <w:rsid w:val="0033325F"/>
    <w:rsid w:val="0035302A"/>
    <w:rsid w:val="003A7801"/>
    <w:rsid w:val="003B1D10"/>
    <w:rsid w:val="00403197"/>
    <w:rsid w:val="0042329D"/>
    <w:rsid w:val="004327B7"/>
    <w:rsid w:val="00432D00"/>
    <w:rsid w:val="004331F0"/>
    <w:rsid w:val="004A4AD2"/>
    <w:rsid w:val="004B6C79"/>
    <w:rsid w:val="004C274E"/>
    <w:rsid w:val="004E48C1"/>
    <w:rsid w:val="004E4A86"/>
    <w:rsid w:val="005367A4"/>
    <w:rsid w:val="005620BD"/>
    <w:rsid w:val="005D6058"/>
    <w:rsid w:val="00610A36"/>
    <w:rsid w:val="00641E7A"/>
    <w:rsid w:val="00650E15"/>
    <w:rsid w:val="00696105"/>
    <w:rsid w:val="006A74F5"/>
    <w:rsid w:val="006D3204"/>
    <w:rsid w:val="006E375B"/>
    <w:rsid w:val="00780976"/>
    <w:rsid w:val="0079409D"/>
    <w:rsid w:val="007A7963"/>
    <w:rsid w:val="008041C3"/>
    <w:rsid w:val="00817667"/>
    <w:rsid w:val="008877F0"/>
    <w:rsid w:val="00894284"/>
    <w:rsid w:val="00897E74"/>
    <w:rsid w:val="008A47DD"/>
    <w:rsid w:val="008A58C0"/>
    <w:rsid w:val="008D03BA"/>
    <w:rsid w:val="008D6F08"/>
    <w:rsid w:val="00924A94"/>
    <w:rsid w:val="00925DE0"/>
    <w:rsid w:val="0092746B"/>
    <w:rsid w:val="00931891"/>
    <w:rsid w:val="00935B28"/>
    <w:rsid w:val="00964579"/>
    <w:rsid w:val="00964ABB"/>
    <w:rsid w:val="00973142"/>
    <w:rsid w:val="00976188"/>
    <w:rsid w:val="009A325B"/>
    <w:rsid w:val="009C34AA"/>
    <w:rsid w:val="009F6585"/>
    <w:rsid w:val="00A052B5"/>
    <w:rsid w:val="00A0549E"/>
    <w:rsid w:val="00A07C29"/>
    <w:rsid w:val="00A173DD"/>
    <w:rsid w:val="00A32295"/>
    <w:rsid w:val="00A563F4"/>
    <w:rsid w:val="00A57056"/>
    <w:rsid w:val="00A5742E"/>
    <w:rsid w:val="00A73F6C"/>
    <w:rsid w:val="00AD0E09"/>
    <w:rsid w:val="00AE5B8C"/>
    <w:rsid w:val="00B206AE"/>
    <w:rsid w:val="00B2262D"/>
    <w:rsid w:val="00B75C0E"/>
    <w:rsid w:val="00B82C5F"/>
    <w:rsid w:val="00C10CB3"/>
    <w:rsid w:val="00C84797"/>
    <w:rsid w:val="00C948B5"/>
    <w:rsid w:val="00CB0B24"/>
    <w:rsid w:val="00CC7CDE"/>
    <w:rsid w:val="00D05F0F"/>
    <w:rsid w:val="00D11255"/>
    <w:rsid w:val="00D353F6"/>
    <w:rsid w:val="00D5345C"/>
    <w:rsid w:val="00D56A9B"/>
    <w:rsid w:val="00D66ACE"/>
    <w:rsid w:val="00D71673"/>
    <w:rsid w:val="00D746EB"/>
    <w:rsid w:val="00DC0006"/>
    <w:rsid w:val="00DC7EFF"/>
    <w:rsid w:val="00DF24C9"/>
    <w:rsid w:val="00DF2E7D"/>
    <w:rsid w:val="00E10863"/>
    <w:rsid w:val="00E20991"/>
    <w:rsid w:val="00E27539"/>
    <w:rsid w:val="00E35C9B"/>
    <w:rsid w:val="00E9171D"/>
    <w:rsid w:val="00E91BA9"/>
    <w:rsid w:val="00EA2ECC"/>
    <w:rsid w:val="00EC557B"/>
    <w:rsid w:val="00EF5BF2"/>
    <w:rsid w:val="00F42C0F"/>
    <w:rsid w:val="00F953C0"/>
    <w:rsid w:val="00F9766B"/>
    <w:rsid w:val="00FB0BCB"/>
    <w:rsid w:val="00FE1921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9A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8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0B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8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0B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A6FC-2B0B-4A6B-950B-91101DD5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Директор</cp:lastModifiedBy>
  <cp:revision>23</cp:revision>
  <cp:lastPrinted>2023-08-31T14:04:00Z</cp:lastPrinted>
  <dcterms:created xsi:type="dcterms:W3CDTF">2018-08-31T14:10:00Z</dcterms:created>
  <dcterms:modified xsi:type="dcterms:W3CDTF">2023-09-22T13:04:00Z</dcterms:modified>
</cp:coreProperties>
</file>